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E5" w:rsidRPr="00E00717" w:rsidRDefault="003845E5" w:rsidP="003845E5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E00717">
        <w:rPr>
          <w:b/>
          <w:szCs w:val="28"/>
        </w:rPr>
        <w:t>Тема</w:t>
      </w:r>
      <w:r>
        <w:rPr>
          <w:b/>
          <w:szCs w:val="28"/>
        </w:rPr>
        <w:t xml:space="preserve"> урока: </w:t>
      </w:r>
      <w:r w:rsidR="008C34A9">
        <w:rPr>
          <w:szCs w:val="28"/>
        </w:rPr>
        <w:t xml:space="preserve"> Евразия</w:t>
      </w:r>
      <w:r w:rsidRPr="0058400C">
        <w:rPr>
          <w:szCs w:val="28"/>
        </w:rPr>
        <w:t>.</w:t>
      </w:r>
      <w:r w:rsidR="008C34A9">
        <w:rPr>
          <w:szCs w:val="28"/>
        </w:rPr>
        <w:t xml:space="preserve"> Природа материка.</w:t>
      </w:r>
    </w:p>
    <w:p w:rsidR="008C34A9" w:rsidRDefault="003845E5" w:rsidP="003845E5">
      <w:pPr>
        <w:widowControl w:val="0"/>
        <w:autoSpaceDE w:val="0"/>
        <w:autoSpaceDN w:val="0"/>
        <w:adjustRightInd w:val="0"/>
        <w:rPr>
          <w:szCs w:val="28"/>
        </w:rPr>
      </w:pPr>
      <w:r w:rsidRPr="00E00717">
        <w:rPr>
          <w:b/>
          <w:szCs w:val="28"/>
        </w:rPr>
        <w:t>Цель урока</w:t>
      </w:r>
      <w:r w:rsidRPr="000405F4">
        <w:rPr>
          <w:szCs w:val="28"/>
        </w:rPr>
        <w:t>:</w:t>
      </w:r>
      <w:r w:rsidR="008C34A9">
        <w:rPr>
          <w:szCs w:val="28"/>
        </w:rPr>
        <w:t xml:space="preserve"> обобщить</w:t>
      </w:r>
      <w:r>
        <w:rPr>
          <w:szCs w:val="28"/>
        </w:rPr>
        <w:t xml:space="preserve"> особенности рельефа</w:t>
      </w:r>
      <w:r w:rsidR="008C34A9">
        <w:rPr>
          <w:szCs w:val="28"/>
        </w:rPr>
        <w:t>, климата и формирования внутренних вод</w:t>
      </w:r>
    </w:p>
    <w:p w:rsidR="003845E5" w:rsidRPr="003845E5" w:rsidRDefault="003845E5" w:rsidP="003845E5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ab/>
      </w:r>
      <w:r w:rsidRPr="00E00717">
        <w:rPr>
          <w:b/>
          <w:szCs w:val="28"/>
        </w:rPr>
        <w:t>Задачи:</w:t>
      </w:r>
    </w:p>
    <w:p w:rsidR="003845E5" w:rsidRPr="00CD7D19" w:rsidRDefault="003845E5" w:rsidP="00CD7D19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19">
        <w:rPr>
          <w:rFonts w:ascii="Times New Roman" w:hAnsi="Times New Roman" w:cs="Times New Roman"/>
          <w:sz w:val="28"/>
          <w:szCs w:val="28"/>
        </w:rPr>
        <w:t xml:space="preserve">продолжить формирование </w:t>
      </w:r>
      <w:r w:rsidRPr="00CD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компетентностей:</w:t>
      </w:r>
    </w:p>
    <w:p w:rsidR="003845E5" w:rsidRPr="00CD7D19" w:rsidRDefault="003845E5" w:rsidP="00CD7D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D7D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ознавательных</w:t>
      </w:r>
      <w:r w:rsidRPr="00CD7D19">
        <w:rPr>
          <w:rFonts w:ascii="Times New Roman" w:hAnsi="Times New Roman" w:cs="Times New Roman"/>
          <w:sz w:val="28"/>
          <w:szCs w:val="28"/>
        </w:rPr>
        <w:t xml:space="preserve"> -  </w:t>
      </w:r>
      <w:r w:rsidRPr="00CD7D19">
        <w:rPr>
          <w:rFonts w:ascii="Times New Roman" w:hAnsi="Times New Roman" w:cs="Times New Roman"/>
          <w:sz w:val="28"/>
          <w:szCs w:val="28"/>
          <w:lang w:eastAsia="ru-RU"/>
        </w:rPr>
        <w:t>объяснять особенности размещения к</w:t>
      </w:r>
      <w:r w:rsidR="008C34A9">
        <w:rPr>
          <w:rFonts w:ascii="Times New Roman" w:hAnsi="Times New Roman" w:cs="Times New Roman"/>
          <w:sz w:val="28"/>
          <w:szCs w:val="28"/>
          <w:lang w:eastAsia="ru-RU"/>
        </w:rPr>
        <w:t>рупных форм рельефа на материке, понимать и объяснять климатообразующие факторы, особенности климата</w:t>
      </w:r>
      <w:r w:rsidR="007A76F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C34A9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и внутренних вод.</w:t>
      </w:r>
      <w:r w:rsidRPr="00CD7D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D7D19" w:rsidRPr="00CD7D19" w:rsidRDefault="003845E5" w:rsidP="00CD7D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D7D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</w:t>
      </w:r>
      <w:r w:rsidRPr="00CD7D19">
        <w:rPr>
          <w:rFonts w:ascii="Times New Roman" w:hAnsi="Times New Roman" w:cs="Times New Roman"/>
          <w:sz w:val="28"/>
          <w:szCs w:val="28"/>
        </w:rPr>
        <w:t>х</w:t>
      </w:r>
      <w:r w:rsidR="00CD7D19" w:rsidRPr="00CD7D19">
        <w:rPr>
          <w:rFonts w:ascii="Times New Roman" w:hAnsi="Times New Roman" w:cs="Times New Roman"/>
          <w:sz w:val="28"/>
          <w:szCs w:val="28"/>
        </w:rPr>
        <w:t xml:space="preserve"> </w:t>
      </w:r>
      <w:r w:rsidRPr="00CD7D19">
        <w:rPr>
          <w:rFonts w:ascii="Times New Roman" w:hAnsi="Times New Roman" w:cs="Times New Roman"/>
          <w:sz w:val="28"/>
          <w:szCs w:val="28"/>
        </w:rPr>
        <w:t xml:space="preserve"> </w:t>
      </w:r>
      <w:r w:rsidR="00CD7D19" w:rsidRPr="00CD7D19">
        <w:rPr>
          <w:rFonts w:ascii="Times New Roman" w:hAnsi="Times New Roman" w:cs="Times New Roman"/>
          <w:sz w:val="28"/>
          <w:szCs w:val="28"/>
          <w:lang w:eastAsia="ru-RU"/>
        </w:rPr>
        <w:t>развивать умение работать дополнительным материалом, контурными картами, сопоставлять и анализировать карты, с целью получения новых знаний.</w:t>
      </w:r>
    </w:p>
    <w:p w:rsidR="004708B9" w:rsidRPr="00CD7D19" w:rsidRDefault="00CD7D19" w:rsidP="00CD7D1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rPr>
          <w:szCs w:val="28"/>
        </w:rPr>
      </w:pPr>
      <w:proofErr w:type="gramStart"/>
      <w:r w:rsidRPr="00CD7D19">
        <w:rPr>
          <w:szCs w:val="28"/>
        </w:rPr>
        <w:t>Ценностно-смысловых</w:t>
      </w:r>
      <w:proofErr w:type="gramEnd"/>
      <w:r w:rsidRPr="00CD7D19">
        <w:rPr>
          <w:szCs w:val="28"/>
        </w:rPr>
        <w:t xml:space="preserve"> -  формирование ориентации в информационном потоке, познавательную активность, память, внимание,  стройное логическое мышление и эффективную речевую деятельность</w:t>
      </w:r>
    </w:p>
    <w:p w:rsidR="00CD7D19" w:rsidRDefault="00CD7D19" w:rsidP="00CD7D19">
      <w:pPr>
        <w:pStyle w:val="a4"/>
        <w:numPr>
          <w:ilvl w:val="0"/>
          <w:numId w:val="2"/>
        </w:numPr>
        <w:jc w:val="both"/>
        <w:rPr>
          <w:szCs w:val="28"/>
        </w:rPr>
      </w:pPr>
      <w:r w:rsidRPr="00CD7D19">
        <w:rPr>
          <w:szCs w:val="28"/>
        </w:rPr>
        <w:t xml:space="preserve">Продолжить формирование нравственных качеств, </w:t>
      </w:r>
      <w:r w:rsidR="007975D5">
        <w:rPr>
          <w:szCs w:val="28"/>
        </w:rPr>
        <w:t xml:space="preserve"> коммуникативных компетентностей</w:t>
      </w:r>
      <w:r w:rsidRPr="00CD7D19">
        <w:rPr>
          <w:szCs w:val="28"/>
        </w:rPr>
        <w:t>. Воспитывать патриотизм, любовь к</w:t>
      </w:r>
      <w:r w:rsidR="007975D5">
        <w:rPr>
          <w:szCs w:val="28"/>
        </w:rPr>
        <w:t xml:space="preserve"> </w:t>
      </w:r>
      <w:r w:rsidRPr="00CD7D19">
        <w:rPr>
          <w:szCs w:val="28"/>
        </w:rPr>
        <w:t>природе, эстетическое восприятие природных ландшафтов, стремление к самообразованию.</w:t>
      </w:r>
    </w:p>
    <w:p w:rsidR="008C34A9" w:rsidRPr="00CD7D19" w:rsidRDefault="008C34A9" w:rsidP="008C34A9">
      <w:pPr>
        <w:pStyle w:val="a4"/>
        <w:jc w:val="both"/>
        <w:rPr>
          <w:szCs w:val="28"/>
        </w:rPr>
      </w:pPr>
      <w:r>
        <w:rPr>
          <w:szCs w:val="28"/>
        </w:rPr>
        <w:t>Форма – деловая игра.</w:t>
      </w:r>
    </w:p>
    <w:p w:rsidR="00CD7D19" w:rsidRDefault="00CD7D19" w:rsidP="00CD7D19">
      <w:pPr>
        <w:widowControl w:val="0"/>
        <w:autoSpaceDE w:val="0"/>
        <w:autoSpaceDN w:val="0"/>
        <w:adjustRightInd w:val="0"/>
        <w:ind w:left="720"/>
        <w:rPr>
          <w:szCs w:val="28"/>
        </w:rPr>
      </w:pPr>
    </w:p>
    <w:p w:rsidR="008C34A9" w:rsidRDefault="008C34A9" w:rsidP="00CD7D19">
      <w:pPr>
        <w:widowControl w:val="0"/>
        <w:autoSpaceDE w:val="0"/>
        <w:autoSpaceDN w:val="0"/>
        <w:adjustRightInd w:val="0"/>
        <w:ind w:left="720"/>
        <w:rPr>
          <w:szCs w:val="28"/>
        </w:rPr>
      </w:pPr>
      <w:r>
        <w:rPr>
          <w:szCs w:val="28"/>
        </w:rPr>
        <w:t>Ход урока</w:t>
      </w:r>
      <w:proofErr w:type="gramStart"/>
      <w:r>
        <w:rPr>
          <w:szCs w:val="28"/>
        </w:rPr>
        <w:t xml:space="preserve"> .</w:t>
      </w:r>
      <w:proofErr w:type="gramEnd"/>
    </w:p>
    <w:p w:rsidR="008C34A9" w:rsidRDefault="008C34A9" w:rsidP="008C34A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06451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рг. момент</w:t>
      </w:r>
      <w:r w:rsidRPr="0058400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Здравствуйте ребята. Меня зовут  Образцова Ольга Викторовна.  Я очень рада, что сегодня у меня есть возможность провести урок в вашем классе.  Мне очень приятно находиться в вашей гостеприимной школе.</w:t>
      </w:r>
    </w:p>
    <w:p w:rsidR="008C34A9" w:rsidRDefault="008C34A9" w:rsidP="008C34A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ообщение </w:t>
      </w:r>
      <w:r w:rsidRPr="00F0645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темы урока и цел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34A9" w:rsidRDefault="008C34A9" w:rsidP="008C34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кого география – любимый предмет, кому нравится география? Почему? Вы любите путешествовать? </w:t>
      </w:r>
    </w:p>
    <w:p w:rsidR="008C34A9" w:rsidRPr="00C85BC0" w:rsidRDefault="008C34A9" w:rsidP="008C34A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85BC0">
        <w:rPr>
          <w:rFonts w:ascii="Times New Roman" w:hAnsi="Times New Roman" w:cs="Times New Roman"/>
          <w:i/>
          <w:sz w:val="28"/>
          <w:szCs w:val="28"/>
          <w:lang w:eastAsia="ru-RU"/>
        </w:rPr>
        <w:t>Как это здорово и правильно,</w:t>
      </w:r>
    </w:p>
    <w:p w:rsidR="008C34A9" w:rsidRPr="00C85BC0" w:rsidRDefault="008C34A9" w:rsidP="008C34A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85BC0">
        <w:rPr>
          <w:rFonts w:ascii="Times New Roman" w:hAnsi="Times New Roman" w:cs="Times New Roman"/>
          <w:i/>
          <w:sz w:val="28"/>
          <w:szCs w:val="28"/>
          <w:lang w:eastAsia="ru-RU"/>
        </w:rPr>
        <w:t>Что среди множества наук</w:t>
      </w:r>
    </w:p>
    <w:p w:rsidR="008C34A9" w:rsidRPr="00C85BC0" w:rsidRDefault="008C34A9" w:rsidP="008C34A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85BC0">
        <w:rPr>
          <w:rFonts w:ascii="Times New Roman" w:hAnsi="Times New Roman" w:cs="Times New Roman"/>
          <w:i/>
          <w:sz w:val="28"/>
          <w:szCs w:val="28"/>
          <w:lang w:eastAsia="ru-RU"/>
        </w:rPr>
        <w:t>Мы изучаем географию,</w:t>
      </w:r>
    </w:p>
    <w:p w:rsidR="008C34A9" w:rsidRPr="00C85BC0" w:rsidRDefault="008C34A9" w:rsidP="008C34A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85BC0">
        <w:rPr>
          <w:rFonts w:ascii="Times New Roman" w:hAnsi="Times New Roman" w:cs="Times New Roman"/>
          <w:i/>
          <w:sz w:val="28"/>
          <w:szCs w:val="28"/>
          <w:lang w:eastAsia="ru-RU"/>
        </w:rPr>
        <w:t>Чтоб был понятен мир вокруг.</w:t>
      </w:r>
    </w:p>
    <w:p w:rsidR="008C34A9" w:rsidRDefault="008C34A9" w:rsidP="008C34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06451">
        <w:rPr>
          <w:rFonts w:ascii="Times New Roman" w:hAnsi="Times New Roman" w:cs="Times New Roman"/>
          <w:sz w:val="28"/>
          <w:szCs w:val="28"/>
          <w:lang w:eastAsia="ru-RU"/>
        </w:rPr>
        <w:t>И вот сегодня мы с вами отправляемся в очередное путешествие.</w:t>
      </w:r>
    </w:p>
    <w:p w:rsidR="008C34A9" w:rsidRDefault="008C34A9" w:rsidP="008C34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ой материк мы будем</w:t>
      </w:r>
      <w:r w:rsidR="00FD62A9">
        <w:rPr>
          <w:rFonts w:ascii="Times New Roman" w:hAnsi="Times New Roman" w:cs="Times New Roman"/>
          <w:sz w:val="28"/>
          <w:szCs w:val="28"/>
          <w:lang w:eastAsia="ru-RU"/>
        </w:rPr>
        <w:t xml:space="preserve"> изучать и исслед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</w:p>
    <w:p w:rsidR="008C34A9" w:rsidRPr="0033448D" w:rsidRDefault="008C34A9" w:rsidP="008C34A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3448D">
        <w:rPr>
          <w:rFonts w:ascii="Times New Roman" w:hAnsi="Times New Roman" w:cs="Times New Roman"/>
          <w:i/>
          <w:sz w:val="28"/>
          <w:szCs w:val="28"/>
        </w:rPr>
        <w:t>Изо всех материков</w:t>
      </w:r>
      <w:proofErr w:type="gramStart"/>
      <w:r w:rsidRPr="0033448D">
        <w:rPr>
          <w:rFonts w:ascii="Times New Roman" w:hAnsi="Times New Roman" w:cs="Times New Roman"/>
          <w:i/>
          <w:sz w:val="28"/>
          <w:szCs w:val="28"/>
        </w:rPr>
        <w:br/>
        <w:t>С</w:t>
      </w:r>
      <w:proofErr w:type="gramEnd"/>
      <w:r w:rsidRPr="0033448D">
        <w:rPr>
          <w:rFonts w:ascii="Times New Roman" w:hAnsi="Times New Roman" w:cs="Times New Roman"/>
          <w:i/>
          <w:sz w:val="28"/>
          <w:szCs w:val="28"/>
        </w:rPr>
        <w:t>амый он ве</w:t>
      </w:r>
      <w:r>
        <w:rPr>
          <w:rFonts w:ascii="Times New Roman" w:hAnsi="Times New Roman" w:cs="Times New Roman"/>
          <w:i/>
          <w:sz w:val="28"/>
          <w:szCs w:val="28"/>
        </w:rPr>
        <w:t>ликий.</w:t>
      </w:r>
      <w:r>
        <w:rPr>
          <w:rFonts w:ascii="Times New Roman" w:hAnsi="Times New Roman" w:cs="Times New Roman"/>
          <w:i/>
          <w:sz w:val="28"/>
          <w:szCs w:val="28"/>
        </w:rPr>
        <w:br/>
        <w:t>Всё в себе объединил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Пустыни </w:t>
      </w:r>
      <w:r w:rsidRPr="0033448D">
        <w:rPr>
          <w:rFonts w:ascii="Times New Roman" w:hAnsi="Times New Roman" w:cs="Times New Roman"/>
          <w:i/>
          <w:sz w:val="28"/>
          <w:szCs w:val="28"/>
        </w:rPr>
        <w:t xml:space="preserve"> и лес дикий,</w:t>
      </w:r>
      <w:r w:rsidRPr="0033448D">
        <w:rPr>
          <w:rFonts w:ascii="Times New Roman" w:hAnsi="Times New Roman" w:cs="Times New Roman"/>
          <w:i/>
          <w:sz w:val="28"/>
          <w:szCs w:val="28"/>
        </w:rPr>
        <w:br/>
        <w:t>Плоскогорья и холмы.</w:t>
      </w:r>
      <w:r w:rsidRPr="0033448D">
        <w:rPr>
          <w:rFonts w:ascii="Times New Roman" w:hAnsi="Times New Roman" w:cs="Times New Roman"/>
          <w:i/>
          <w:sz w:val="28"/>
          <w:szCs w:val="28"/>
        </w:rPr>
        <w:br/>
        <w:t>Реки и озёра,</w:t>
      </w:r>
      <w:r w:rsidRPr="0033448D">
        <w:rPr>
          <w:rFonts w:ascii="Times New Roman" w:hAnsi="Times New Roman" w:cs="Times New Roman"/>
          <w:i/>
          <w:sz w:val="28"/>
          <w:szCs w:val="28"/>
        </w:rPr>
        <w:br/>
        <w:t>И равнины и хребты,</w:t>
      </w:r>
      <w:r w:rsidRPr="0033448D">
        <w:rPr>
          <w:rFonts w:ascii="Times New Roman" w:hAnsi="Times New Roman" w:cs="Times New Roman"/>
          <w:i/>
          <w:sz w:val="28"/>
          <w:szCs w:val="28"/>
        </w:rPr>
        <w:br/>
        <w:t>И большие горы.</w:t>
      </w:r>
    </w:p>
    <w:p w:rsidR="004D000A" w:rsidRDefault="008C34A9" w:rsidP="008C34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равильно мы  продолжаем изучать материк Евразия.</w:t>
      </w:r>
      <w:r w:rsidR="00FD62A9">
        <w:rPr>
          <w:rFonts w:ascii="Times New Roman" w:hAnsi="Times New Roman" w:cs="Times New Roman"/>
          <w:sz w:val="28"/>
          <w:szCs w:val="28"/>
          <w:lang w:eastAsia="ru-RU"/>
        </w:rPr>
        <w:t xml:space="preserve"> Тема урока «Природа Евразии».</w:t>
      </w:r>
      <w:r w:rsidR="004D00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D000A" w:rsidRDefault="008C34A9" w:rsidP="008C34A9">
      <w:pPr>
        <w:pStyle w:val="a3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D000A">
        <w:rPr>
          <w:rFonts w:ascii="Times New Roman" w:hAnsi="Times New Roman" w:cs="Times New Roman"/>
          <w:sz w:val="28"/>
          <w:szCs w:val="28"/>
          <w:lang w:eastAsia="ru-RU"/>
        </w:rPr>
        <w:t>А знаете ли вы</w:t>
      </w:r>
      <w:r w:rsidR="004D000A" w:rsidRPr="004D000A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="004D000A" w:rsidRPr="004D000A">
        <w:rPr>
          <w:rFonts w:ascii="Times New Roman" w:hAnsi="Times New Roman" w:cs="Times New Roman"/>
          <w:sz w:val="28"/>
          <w:szCs w:val="28"/>
        </w:rPr>
        <w:t xml:space="preserve">Первоначально давались различные названия крупнейшему континенту мира. Александр Гумбольдт использовал название «Азия» для всей Евразии. Карл Густав </w:t>
      </w:r>
      <w:proofErr w:type="spellStart"/>
      <w:r w:rsidR="004D000A" w:rsidRPr="004D000A">
        <w:rPr>
          <w:rFonts w:ascii="Times New Roman" w:hAnsi="Times New Roman" w:cs="Times New Roman"/>
          <w:sz w:val="28"/>
          <w:szCs w:val="28"/>
        </w:rPr>
        <w:t>Ройшле</w:t>
      </w:r>
      <w:proofErr w:type="spellEnd"/>
      <w:r w:rsidR="004D000A" w:rsidRPr="004D000A">
        <w:rPr>
          <w:rFonts w:ascii="Times New Roman" w:hAnsi="Times New Roman" w:cs="Times New Roman"/>
          <w:sz w:val="28"/>
          <w:szCs w:val="28"/>
        </w:rPr>
        <w:t xml:space="preserve"> </w:t>
      </w:r>
      <w:r w:rsidR="004D000A">
        <w:rPr>
          <w:rFonts w:ascii="Times New Roman" w:hAnsi="Times New Roman" w:cs="Times New Roman"/>
          <w:sz w:val="28"/>
          <w:szCs w:val="28"/>
        </w:rPr>
        <w:t xml:space="preserve"> </w:t>
      </w:r>
      <w:r w:rsidR="004D000A" w:rsidRPr="004D000A">
        <w:rPr>
          <w:rFonts w:ascii="Times New Roman" w:hAnsi="Times New Roman" w:cs="Times New Roman"/>
          <w:sz w:val="28"/>
          <w:szCs w:val="28"/>
        </w:rPr>
        <w:t>в 1858 году в книге «</w:t>
      </w:r>
      <w:proofErr w:type="spellStart"/>
      <w:r w:rsidR="004D000A" w:rsidRPr="004D000A">
        <w:rPr>
          <w:rStyle w:val="a7"/>
          <w:rFonts w:ascii="Times New Roman" w:hAnsi="Times New Roman" w:cs="Times New Roman"/>
          <w:sz w:val="28"/>
          <w:szCs w:val="28"/>
        </w:rPr>
        <w:t>Handbuch</w:t>
      </w:r>
      <w:proofErr w:type="spellEnd"/>
      <w:r w:rsidR="004D000A" w:rsidRPr="004D000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00A" w:rsidRPr="004D000A">
        <w:rPr>
          <w:rStyle w:val="a7"/>
          <w:rFonts w:ascii="Times New Roman" w:hAnsi="Times New Roman" w:cs="Times New Roman"/>
          <w:sz w:val="28"/>
          <w:szCs w:val="28"/>
        </w:rPr>
        <w:t>der</w:t>
      </w:r>
      <w:proofErr w:type="spellEnd"/>
      <w:r w:rsidR="004D000A" w:rsidRPr="004D000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00A" w:rsidRPr="004D000A">
        <w:rPr>
          <w:rStyle w:val="a7"/>
          <w:rFonts w:ascii="Times New Roman" w:hAnsi="Times New Roman" w:cs="Times New Roman"/>
          <w:sz w:val="28"/>
          <w:szCs w:val="28"/>
        </w:rPr>
        <w:t>Geographie</w:t>
      </w:r>
      <w:proofErr w:type="spellEnd"/>
      <w:r w:rsidR="004D000A" w:rsidRPr="004D000A">
        <w:rPr>
          <w:rFonts w:ascii="Times New Roman" w:hAnsi="Times New Roman" w:cs="Times New Roman"/>
          <w:sz w:val="28"/>
          <w:szCs w:val="28"/>
        </w:rPr>
        <w:t>» использовал термин «</w:t>
      </w:r>
      <w:proofErr w:type="spellStart"/>
      <w:r w:rsidR="004D000A" w:rsidRPr="004D000A">
        <w:rPr>
          <w:rFonts w:ascii="Times New Roman" w:hAnsi="Times New Roman" w:cs="Times New Roman"/>
          <w:sz w:val="28"/>
          <w:szCs w:val="28"/>
        </w:rPr>
        <w:t>Doppelerdtheil</w:t>
      </w:r>
      <w:proofErr w:type="spellEnd"/>
      <w:r w:rsidR="004D000A" w:rsidRPr="004D0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00A" w:rsidRPr="004D000A">
        <w:rPr>
          <w:rFonts w:ascii="Times New Roman" w:hAnsi="Times New Roman" w:cs="Times New Roman"/>
          <w:sz w:val="28"/>
          <w:szCs w:val="28"/>
        </w:rPr>
        <w:t>Asien-Europa</w:t>
      </w:r>
      <w:proofErr w:type="spellEnd"/>
      <w:r w:rsidR="004D000A" w:rsidRPr="004D000A">
        <w:rPr>
          <w:rFonts w:ascii="Times New Roman" w:hAnsi="Times New Roman" w:cs="Times New Roman"/>
          <w:sz w:val="28"/>
          <w:szCs w:val="28"/>
        </w:rPr>
        <w:t>». Термин «Евразия» впервые употребил геолог Э. Зюсс в 1883 году</w:t>
      </w:r>
      <w:r w:rsidR="004D000A">
        <w:t>.</w:t>
      </w:r>
    </w:p>
    <w:p w:rsidR="008C34A9" w:rsidRDefault="008C34A9" w:rsidP="008C34A9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зовите основные  компонент природы материка. </w:t>
      </w:r>
      <w:r w:rsidRPr="008C34A9">
        <w:rPr>
          <w:rFonts w:ascii="Times New Roman" w:hAnsi="Times New Roman" w:cs="Times New Roman"/>
          <w:i/>
          <w:sz w:val="28"/>
          <w:szCs w:val="28"/>
          <w:lang w:eastAsia="ru-RU"/>
        </w:rPr>
        <w:t>Рельеф, климат, внутренние воды, природные зоны.</w:t>
      </w:r>
    </w:p>
    <w:p w:rsidR="008C34A9" w:rsidRDefault="008C34A9" w:rsidP="008C34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C34A9">
        <w:rPr>
          <w:rFonts w:ascii="Times New Roman" w:hAnsi="Times New Roman" w:cs="Times New Roman"/>
          <w:sz w:val="28"/>
          <w:szCs w:val="28"/>
          <w:lang w:eastAsia="ru-RU"/>
        </w:rPr>
        <w:t xml:space="preserve">С некоторыми компонентами природы  материка  вы уже познакомились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которые, ещё предстоит  изучить.</w:t>
      </w:r>
    </w:p>
    <w:p w:rsidR="00CA5F2E" w:rsidRDefault="008C34A9" w:rsidP="008C34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сегодня я предлагаю отправиться в путешествие по материку, с целью </w:t>
      </w:r>
      <w:r w:rsidR="00BC33EF">
        <w:rPr>
          <w:rFonts w:ascii="Times New Roman" w:hAnsi="Times New Roman" w:cs="Times New Roman"/>
          <w:sz w:val="28"/>
          <w:szCs w:val="28"/>
          <w:lang w:eastAsia="ru-RU"/>
        </w:rPr>
        <w:t xml:space="preserve">обобщить </w:t>
      </w:r>
      <w:r w:rsidR="00D53E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C33EF">
        <w:rPr>
          <w:rFonts w:ascii="Times New Roman" w:hAnsi="Times New Roman" w:cs="Times New Roman"/>
          <w:sz w:val="28"/>
          <w:szCs w:val="28"/>
          <w:lang w:eastAsia="ru-RU"/>
        </w:rPr>
        <w:t xml:space="preserve">сследования </w:t>
      </w:r>
      <w:r w:rsidR="00CD12B2">
        <w:rPr>
          <w:rFonts w:ascii="Times New Roman" w:hAnsi="Times New Roman" w:cs="Times New Roman"/>
          <w:sz w:val="28"/>
          <w:szCs w:val="28"/>
          <w:lang w:eastAsia="ru-RU"/>
        </w:rPr>
        <w:t xml:space="preserve"> компонентов природы материка, на котором мы живём.</w:t>
      </w:r>
      <w:r w:rsidR="00BC33EF">
        <w:rPr>
          <w:rFonts w:ascii="Times New Roman" w:hAnsi="Times New Roman" w:cs="Times New Roman"/>
          <w:sz w:val="28"/>
          <w:szCs w:val="28"/>
          <w:lang w:eastAsia="ru-RU"/>
        </w:rPr>
        <w:t xml:space="preserve"> А затем мы встретимся с вами  в прямом эфире </w:t>
      </w:r>
      <w:r w:rsidR="00FD62A9">
        <w:rPr>
          <w:rFonts w:ascii="Times New Roman" w:hAnsi="Times New Roman" w:cs="Times New Roman"/>
          <w:sz w:val="28"/>
          <w:szCs w:val="28"/>
          <w:lang w:eastAsia="ru-RU"/>
        </w:rPr>
        <w:t xml:space="preserve"> передачи </w:t>
      </w:r>
    </w:p>
    <w:p w:rsidR="00CD12B2" w:rsidRDefault="00BC33EF" w:rsidP="008C34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Хочу всё знать».</w:t>
      </w:r>
    </w:p>
    <w:p w:rsidR="00CD12B2" w:rsidRDefault="00CD12B2" w:rsidP="008C34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 в экспедиции отправятся:</w:t>
      </w:r>
    </w:p>
    <w:p w:rsidR="00CD12B2" w:rsidRDefault="00CD12B2" w:rsidP="00CD12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еографы – они исследуют рекорды материка, создадут отчёт</w:t>
      </w:r>
      <w:r w:rsidR="008105D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221296">
        <w:rPr>
          <w:rFonts w:ascii="Times New Roman" w:hAnsi="Times New Roman" w:cs="Times New Roman"/>
          <w:sz w:val="28"/>
          <w:szCs w:val="28"/>
          <w:lang w:eastAsia="ru-RU"/>
        </w:rPr>
        <w:t xml:space="preserve"> «Удивительный и </w:t>
      </w:r>
      <w:r w:rsidR="00FD62A9">
        <w:rPr>
          <w:rFonts w:ascii="Times New Roman" w:hAnsi="Times New Roman" w:cs="Times New Roman"/>
          <w:sz w:val="28"/>
          <w:szCs w:val="28"/>
          <w:lang w:eastAsia="ru-RU"/>
        </w:rPr>
        <w:t xml:space="preserve">неповторимый </w:t>
      </w:r>
      <w:r w:rsidR="00221296">
        <w:rPr>
          <w:rFonts w:ascii="Times New Roman" w:hAnsi="Times New Roman" w:cs="Times New Roman"/>
          <w:sz w:val="28"/>
          <w:szCs w:val="28"/>
          <w:lang w:eastAsia="ru-RU"/>
        </w:rPr>
        <w:t>материк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294F" w:rsidRPr="00FD62A9" w:rsidRDefault="00CD12B2" w:rsidP="00FD62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еологи</w:t>
      </w:r>
      <w:r w:rsidR="009E294F">
        <w:rPr>
          <w:rFonts w:ascii="Times New Roman" w:hAnsi="Times New Roman" w:cs="Times New Roman"/>
          <w:sz w:val="28"/>
          <w:szCs w:val="28"/>
          <w:lang w:eastAsia="ru-RU"/>
        </w:rPr>
        <w:t xml:space="preserve">. Специалисты, которые изучаю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сти рельефа материка</w:t>
      </w:r>
      <w:r w:rsidR="009E294F">
        <w:rPr>
          <w:rFonts w:ascii="Times New Roman" w:hAnsi="Times New Roman" w:cs="Times New Roman"/>
          <w:sz w:val="28"/>
          <w:szCs w:val="28"/>
          <w:lang w:eastAsia="ru-RU"/>
        </w:rPr>
        <w:t xml:space="preserve"> и строение ЗК.</w:t>
      </w:r>
    </w:p>
    <w:p w:rsidR="00CD12B2" w:rsidRDefault="00CD12B2" w:rsidP="00CD12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иматологи</w:t>
      </w:r>
      <w:r w:rsidR="009E294F">
        <w:rPr>
          <w:rFonts w:ascii="Times New Roman" w:hAnsi="Times New Roman" w:cs="Times New Roman"/>
          <w:sz w:val="28"/>
          <w:szCs w:val="28"/>
          <w:lang w:eastAsia="ru-RU"/>
        </w:rPr>
        <w:t>. Специалисты, которые изучают  клима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05D8" w:rsidRDefault="00CD12B2" w:rsidP="00BC33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105D8">
        <w:rPr>
          <w:rFonts w:ascii="Times New Roman" w:hAnsi="Times New Roman" w:cs="Times New Roman"/>
          <w:sz w:val="28"/>
          <w:szCs w:val="28"/>
          <w:lang w:eastAsia="ru-RU"/>
        </w:rPr>
        <w:t>Гидрологи</w:t>
      </w:r>
      <w:r w:rsidR="009E294F" w:rsidRPr="008105D8">
        <w:rPr>
          <w:rFonts w:ascii="Times New Roman" w:hAnsi="Times New Roman" w:cs="Times New Roman"/>
          <w:sz w:val="28"/>
          <w:szCs w:val="28"/>
          <w:lang w:eastAsia="ru-RU"/>
        </w:rPr>
        <w:t xml:space="preserve">, специалисты, изучающие </w:t>
      </w:r>
      <w:r w:rsidR="008105D8" w:rsidRPr="008105D8">
        <w:rPr>
          <w:rFonts w:ascii="Times New Roman" w:hAnsi="Times New Roman" w:cs="Times New Roman"/>
          <w:sz w:val="28"/>
          <w:szCs w:val="28"/>
          <w:lang w:eastAsia="ru-RU"/>
        </w:rPr>
        <w:t>воды суши</w:t>
      </w:r>
      <w:proofErr w:type="gramStart"/>
      <w:r w:rsidR="008105D8" w:rsidRPr="00810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05D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C33EF" w:rsidRPr="008105D8" w:rsidRDefault="008105D8" w:rsidP="008105D8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8105D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BC33EF" w:rsidRDefault="00BC33EF" w:rsidP="00BC33EF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  забудьте, что на уроках географии </w:t>
      </w:r>
      <w:r w:rsidR="008105D8">
        <w:rPr>
          <w:rFonts w:ascii="Times New Roman" w:hAnsi="Times New Roman" w:cs="Times New Roman"/>
          <w:sz w:val="28"/>
          <w:szCs w:val="28"/>
          <w:lang w:eastAsia="ru-RU"/>
        </w:rPr>
        <w:t>мы всегда придерживаемся правил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Все, что называем –</w:t>
      </w:r>
      <w:r w:rsidR="004D00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казываем, что показываем – называем» Поэтому во время отчёта не забудьте  показать на карте все географические объекты, о которых будете рассказывать.</w:t>
      </w:r>
    </w:p>
    <w:p w:rsidR="008105D8" w:rsidRDefault="008105D8" w:rsidP="00BC33EF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12B2" w:rsidRPr="008105D8" w:rsidRDefault="008105D8" w:rsidP="00CD12B2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8105D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Группы получают задания с комментариями.</w:t>
      </w:r>
    </w:p>
    <w:p w:rsidR="00CD12B2" w:rsidRPr="00221296" w:rsidRDefault="00CD12B2" w:rsidP="00CD12B2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221296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Географы</w:t>
      </w:r>
      <w:proofErr w:type="gramStart"/>
      <w:r w:rsidRPr="00221296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="00221296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(</w:t>
      </w:r>
      <w:proofErr w:type="gramEnd"/>
      <w:r w:rsidR="00221296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задание)</w:t>
      </w:r>
      <w:r w:rsidR="003A4F8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С какой картой вы будете работать?</w:t>
      </w:r>
    </w:p>
    <w:p w:rsidR="00CD12B2" w:rsidRDefault="00CD12B2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корды материка. Впишите пропущенные слова.</w:t>
      </w:r>
    </w:p>
    <w:p w:rsidR="00221296" w:rsidRDefault="00CD12B2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терик Евразия по площади занимае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_______мест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21296">
        <w:rPr>
          <w:rFonts w:ascii="Times New Roman" w:hAnsi="Times New Roman" w:cs="Times New Roman"/>
          <w:sz w:val="28"/>
          <w:szCs w:val="28"/>
          <w:lang w:eastAsia="ru-RU"/>
        </w:rPr>
        <w:t xml:space="preserve"> Протяженность материка с севера на юг </w:t>
      </w:r>
      <w:proofErr w:type="spellStart"/>
      <w:r w:rsidR="00221296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proofErr w:type="gramStart"/>
      <w:r w:rsidR="00221296">
        <w:rPr>
          <w:rFonts w:ascii="Times New Roman" w:hAnsi="Times New Roman" w:cs="Times New Roman"/>
          <w:sz w:val="28"/>
          <w:szCs w:val="28"/>
          <w:lang w:eastAsia="ru-RU"/>
        </w:rPr>
        <w:t>км</w:t>
      </w:r>
      <w:proofErr w:type="spellEnd"/>
      <w:proofErr w:type="gramEnd"/>
      <w:r w:rsidR="00221296">
        <w:rPr>
          <w:rFonts w:ascii="Times New Roman" w:hAnsi="Times New Roman" w:cs="Times New Roman"/>
          <w:sz w:val="28"/>
          <w:szCs w:val="28"/>
          <w:lang w:eastAsia="ru-RU"/>
        </w:rPr>
        <w:t xml:space="preserve">, а с запада на </w:t>
      </w:r>
      <w:proofErr w:type="spellStart"/>
      <w:r w:rsidR="00221296">
        <w:rPr>
          <w:rFonts w:ascii="Times New Roman" w:hAnsi="Times New Roman" w:cs="Times New Roman"/>
          <w:sz w:val="28"/>
          <w:szCs w:val="28"/>
          <w:lang w:eastAsia="ru-RU"/>
        </w:rPr>
        <w:t>восток_______км</w:t>
      </w:r>
      <w:proofErr w:type="spellEnd"/>
      <w:r w:rsidR="002212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21296" w:rsidRDefault="00221296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материке расположен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______час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вета:_____________________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21296" w:rsidRDefault="00221296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ерхность Евразии отличается контрастностью: здесь находятся самые высокие вершины мира________________________________</w:t>
      </w:r>
    </w:p>
    <w:p w:rsidR="00221296" w:rsidRDefault="00221296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мая глубокая на суше впадина__________________________</w:t>
      </w:r>
    </w:p>
    <w:p w:rsidR="00221296" w:rsidRDefault="00221296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мая большая равнина______________________________</w:t>
      </w:r>
    </w:p>
    <w:p w:rsidR="00221296" w:rsidRDefault="00221296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мое глубокое озеро______________________________</w:t>
      </w:r>
    </w:p>
    <w:p w:rsidR="00221296" w:rsidRDefault="00221296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мое большое озеро________________________________</w:t>
      </w:r>
    </w:p>
    <w:p w:rsidR="008105D8" w:rsidRDefault="00221296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мо</w:t>
      </w:r>
      <w:r w:rsidR="008105D8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льшое государство____________________________</w:t>
      </w:r>
    </w:p>
    <w:p w:rsidR="008105D8" w:rsidRDefault="008105D8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4F8B" w:rsidRDefault="003A4F8B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51D0" w:rsidRPr="00221296" w:rsidRDefault="003A4F8B" w:rsidP="002951D0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2951D0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Геологи (задание)</w:t>
      </w:r>
      <w:r w:rsidR="002951D0" w:rsidRPr="002951D0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2951D0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С какой картой вы будете работать?</w:t>
      </w:r>
    </w:p>
    <w:p w:rsidR="003A4F8B" w:rsidRPr="002951D0" w:rsidRDefault="003A4F8B" w:rsidP="00CD12B2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3A4F8B" w:rsidRDefault="003A4F8B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ветить на вопросы </w:t>
      </w:r>
    </w:p>
    <w:p w:rsidR="00221296" w:rsidRDefault="003A4F8B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ие процессы формируют</w:t>
      </w:r>
      <w:r w:rsidR="00664359">
        <w:rPr>
          <w:rFonts w:ascii="Times New Roman" w:hAnsi="Times New Roman" w:cs="Times New Roman"/>
          <w:sz w:val="28"/>
          <w:szCs w:val="28"/>
          <w:lang w:eastAsia="ru-RU"/>
        </w:rPr>
        <w:t xml:space="preserve"> рельеф Евразии?__________</w:t>
      </w:r>
    </w:p>
    <w:p w:rsidR="003A4F8B" w:rsidRDefault="003A4F8B" w:rsidP="003A4F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Р</w:t>
      </w:r>
      <w:r w:rsidRPr="0058400C">
        <w:rPr>
          <w:rFonts w:ascii="Times New Roman" w:hAnsi="Times New Roman" w:cs="Times New Roman"/>
          <w:sz w:val="28"/>
          <w:szCs w:val="28"/>
          <w:lang w:eastAsia="ru-RU"/>
        </w:rPr>
        <w:t xml:space="preserve">ельеф Евразии очен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контрастен  и  разнообразен. </w:t>
      </w:r>
      <w:r w:rsidRPr="005840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A4F8B" w:rsidRDefault="002951D0" w:rsidP="003A4F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ществует с</w:t>
      </w:r>
      <w:r w:rsidR="003A4F8B">
        <w:rPr>
          <w:rFonts w:ascii="Times New Roman" w:hAnsi="Times New Roman" w:cs="Times New Roman"/>
          <w:sz w:val="28"/>
          <w:szCs w:val="28"/>
          <w:lang w:eastAsia="ru-RU"/>
        </w:rPr>
        <w:t xml:space="preserve">вязь между строением земной коры и распространением крупных форм </w:t>
      </w:r>
      <w:r w:rsidR="006E1983">
        <w:rPr>
          <w:rFonts w:ascii="Times New Roman" w:hAnsi="Times New Roman" w:cs="Times New Roman"/>
          <w:sz w:val="28"/>
          <w:szCs w:val="28"/>
          <w:lang w:eastAsia="ru-RU"/>
        </w:rPr>
        <w:t>рельефа:</w:t>
      </w:r>
    </w:p>
    <w:p w:rsidR="00926243" w:rsidRDefault="00926243" w:rsidP="003A4F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6243" w:rsidRDefault="00926243" w:rsidP="003A4F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овите  пояса складчатост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</w:t>
      </w:r>
    </w:p>
    <w:p w:rsidR="006E1983" w:rsidRDefault="006E1983" w:rsidP="003A4F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кладчатым областям</w:t>
      </w:r>
      <w:r w:rsidR="00926243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следующие формы рельефа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9D4176" w:rsidRDefault="006E1983" w:rsidP="009D41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9D4176" w:rsidRPr="009D41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4176">
        <w:rPr>
          <w:rFonts w:ascii="Times New Roman" w:hAnsi="Times New Roman" w:cs="Times New Roman"/>
          <w:sz w:val="28"/>
          <w:szCs w:val="28"/>
          <w:lang w:eastAsia="ru-RU"/>
        </w:rPr>
        <w:t>Платформам соответствуют следующие формы рельефа_______________</w:t>
      </w:r>
    </w:p>
    <w:p w:rsidR="009D4176" w:rsidRDefault="009D4176" w:rsidP="009D41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6E1983" w:rsidRDefault="006E1983" w:rsidP="003A4F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51D0" w:rsidRPr="007A76F7" w:rsidRDefault="007A76F7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A76F7">
        <w:rPr>
          <w:rFonts w:ascii="Times New Roman" w:hAnsi="Times New Roman" w:cs="Times New Roman"/>
          <w:sz w:val="28"/>
          <w:szCs w:val="28"/>
          <w:lang w:eastAsia="ru-RU"/>
        </w:rPr>
        <w:t>Вывод: В чем причина разнообразия форм рельефа?</w:t>
      </w:r>
    </w:p>
    <w:p w:rsidR="006E1983" w:rsidRPr="007A76F7" w:rsidRDefault="006E1983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1983" w:rsidRDefault="006E1983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51D0" w:rsidRPr="002951D0" w:rsidRDefault="002951D0" w:rsidP="00CD12B2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2951D0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Климатологи (задание)</w:t>
      </w:r>
    </w:p>
    <w:p w:rsidR="002951D0" w:rsidRDefault="002951D0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ислите  факторы, влияющие н</w:t>
      </w:r>
      <w:r w:rsidR="00E776E3">
        <w:rPr>
          <w:rFonts w:ascii="Times New Roman" w:hAnsi="Times New Roman" w:cs="Times New Roman"/>
          <w:sz w:val="28"/>
          <w:szCs w:val="28"/>
          <w:lang w:eastAsia="ru-RU"/>
        </w:rPr>
        <w:t>а климат Евразии ________________</w:t>
      </w:r>
    </w:p>
    <w:p w:rsidR="002951D0" w:rsidRDefault="002951D0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ислите климатические пояса, в пределах которых находится материк________________________________________________________</w:t>
      </w:r>
    </w:p>
    <w:p w:rsidR="002951D0" w:rsidRDefault="00A23277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м обусловлено разнообразие климатических условий_________________</w:t>
      </w:r>
    </w:p>
    <w:p w:rsidR="002951D0" w:rsidRDefault="00A23277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ие океаны влияют на климат материка________________________________</w:t>
      </w:r>
    </w:p>
    <w:p w:rsidR="00A23277" w:rsidRDefault="00A23277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аком  климатическом поясе и области  фиксируются самые низкие </w:t>
      </w:r>
      <w:r w:rsidR="00792BFB">
        <w:rPr>
          <w:rFonts w:ascii="Times New Roman" w:hAnsi="Times New Roman" w:cs="Times New Roman"/>
          <w:sz w:val="28"/>
          <w:szCs w:val="28"/>
          <w:lang w:eastAsia="ru-RU"/>
        </w:rPr>
        <w:t xml:space="preserve"> зим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температуры___________________________________________</w:t>
      </w:r>
    </w:p>
    <w:p w:rsidR="00792BFB" w:rsidRDefault="00792BFB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к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лиматическом поясе и области выпадает самое большое количество осадков__________________________________________________</w:t>
      </w:r>
    </w:p>
    <w:p w:rsidR="00A23277" w:rsidRDefault="00A23277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лиматораздел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вразии________________________</w:t>
      </w:r>
    </w:p>
    <w:p w:rsidR="007A76F7" w:rsidRDefault="007A76F7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: В чем причина разнообразия климата материка?</w:t>
      </w:r>
    </w:p>
    <w:p w:rsidR="00A23277" w:rsidRDefault="00A23277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277" w:rsidRPr="00A23277" w:rsidRDefault="00A23277" w:rsidP="00CD12B2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A2327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Гидрологи (задания)</w:t>
      </w:r>
      <w:r w:rsidR="00F91AEC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пользуются  картами и текстом учебника.</w:t>
      </w:r>
    </w:p>
    <w:p w:rsidR="00A23277" w:rsidRDefault="00A23277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62A9">
        <w:rPr>
          <w:rFonts w:ascii="Times New Roman" w:hAnsi="Times New Roman" w:cs="Times New Roman"/>
          <w:sz w:val="28"/>
          <w:szCs w:val="28"/>
          <w:lang w:eastAsia="ru-RU"/>
        </w:rPr>
        <w:t xml:space="preserve">Назовите </w:t>
      </w:r>
      <w:r>
        <w:rPr>
          <w:rFonts w:ascii="Times New Roman" w:hAnsi="Times New Roman" w:cs="Times New Roman"/>
          <w:sz w:val="28"/>
          <w:szCs w:val="28"/>
          <w:lang w:eastAsia="ru-RU"/>
        </w:rPr>
        <w:t>виды внутренних вод на территории Евразии__________</w:t>
      </w:r>
    </w:p>
    <w:p w:rsidR="00A23277" w:rsidRDefault="00063A2E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ие факторы, влияют </w:t>
      </w:r>
      <w:r w:rsidR="00A23277">
        <w:rPr>
          <w:rFonts w:ascii="Times New Roman" w:hAnsi="Times New Roman" w:cs="Times New Roman"/>
          <w:sz w:val="28"/>
          <w:szCs w:val="28"/>
          <w:lang w:eastAsia="ru-RU"/>
        </w:rPr>
        <w:t xml:space="preserve"> на формирование внутренних вод материка________________________</w:t>
      </w:r>
    </w:p>
    <w:p w:rsidR="00A23277" w:rsidRDefault="00063A2E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бассейна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их океанов относятся </w:t>
      </w:r>
      <w:r w:rsidR="00A23277">
        <w:rPr>
          <w:rFonts w:ascii="Times New Roman" w:hAnsi="Times New Roman" w:cs="Times New Roman"/>
          <w:sz w:val="28"/>
          <w:szCs w:val="28"/>
          <w:lang w:eastAsia="ru-RU"/>
        </w:rPr>
        <w:t>реки Евразии__________________</w:t>
      </w:r>
    </w:p>
    <w:p w:rsidR="00A23277" w:rsidRDefault="00F91AEC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63A2E">
        <w:rPr>
          <w:rFonts w:ascii="Times New Roman" w:hAnsi="Times New Roman" w:cs="Times New Roman"/>
          <w:sz w:val="28"/>
          <w:szCs w:val="28"/>
          <w:lang w:eastAsia="ru-RU"/>
        </w:rPr>
        <w:t>а территории материка находи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63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63A2E" w:rsidRDefault="00063A2E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упные реки____________________________________________________</w:t>
      </w:r>
    </w:p>
    <w:p w:rsidR="00063A2E" w:rsidRDefault="00063A2E" w:rsidP="00CD12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зёра _____________________________________________________________</w:t>
      </w:r>
    </w:p>
    <w:p w:rsidR="00F91AEC" w:rsidRDefault="00F91AEC" w:rsidP="00F91AEC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4D000A">
        <w:rPr>
          <w:rFonts w:ascii="Times New Roman" w:hAnsi="Times New Roman" w:cs="Times New Roman"/>
          <w:sz w:val="28"/>
          <w:szCs w:val="28"/>
          <w:lang w:eastAsia="ru-RU"/>
        </w:rPr>
        <w:t>территории материка много болот</w:t>
      </w:r>
      <w:r>
        <w:rPr>
          <w:rFonts w:ascii="Times New Roman" w:hAnsi="Times New Roman" w:cs="Times New Roman"/>
          <w:sz w:val="28"/>
          <w:szCs w:val="28"/>
          <w:lang w:eastAsia="ru-RU"/>
        </w:rPr>
        <w:t>,  т.к.________________________</w:t>
      </w:r>
    </w:p>
    <w:p w:rsidR="00F91AEC" w:rsidRDefault="00F91AEC" w:rsidP="00F91AEC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1AEC" w:rsidRDefault="007A76F7" w:rsidP="00F91AEC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: Почему материк богат внутренними водами?</w:t>
      </w:r>
    </w:p>
    <w:p w:rsidR="007A76F7" w:rsidRDefault="007A76F7" w:rsidP="00F91AEC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1AEC" w:rsidRDefault="00F91AEC" w:rsidP="007A76F7">
      <w:pPr>
        <w:pStyle w:val="a3"/>
        <w:ind w:left="72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105D8">
        <w:rPr>
          <w:rFonts w:ascii="Times New Roman" w:hAnsi="Times New Roman" w:cs="Times New Roman"/>
          <w:i/>
          <w:sz w:val="28"/>
          <w:szCs w:val="28"/>
          <w:lang w:eastAsia="ru-RU"/>
        </w:rPr>
        <w:t>Группы работают 5 минут.</w:t>
      </w:r>
      <w:r w:rsidR="00D53E83" w:rsidRPr="008105D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105D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Звучит музыка.</w:t>
      </w:r>
    </w:p>
    <w:p w:rsidR="008105D8" w:rsidRPr="008105D8" w:rsidRDefault="008105D8" w:rsidP="007A76F7">
      <w:pPr>
        <w:pStyle w:val="a3"/>
        <w:ind w:left="720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E0B2B" w:rsidRDefault="007A76F7" w:rsidP="007A76F7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имание все экспертные группы готовы!</w:t>
      </w:r>
      <w:r w:rsidR="003E0B2B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тупаем к отчёту групп. Мы в прямом эфире научно-познавательного канала «Хочу всё знать»</w:t>
      </w:r>
      <w:r w:rsidR="003E0B2B">
        <w:rPr>
          <w:rFonts w:ascii="Times New Roman" w:hAnsi="Times New Roman" w:cs="Times New Roman"/>
          <w:sz w:val="28"/>
          <w:szCs w:val="28"/>
          <w:lang w:eastAsia="ru-RU"/>
        </w:rPr>
        <w:t xml:space="preserve"> и я его ведущая_________</w:t>
      </w:r>
      <w:r w:rsidR="003E0B2B" w:rsidRPr="003E0B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0B2B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у нас в гостях группы учёных, </w:t>
      </w:r>
      <w:r w:rsidR="003E0B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следовавшие материк Евразию. Они  расскажут нам много интересного о материке.</w:t>
      </w:r>
    </w:p>
    <w:p w:rsidR="007A76F7" w:rsidRDefault="003E0B2B" w:rsidP="007A76F7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оставляю слово  группе геологов.</w:t>
      </w:r>
    </w:p>
    <w:p w:rsidR="00F91AEC" w:rsidRDefault="003E4537" w:rsidP="00F91AEC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F91AEC">
        <w:rPr>
          <w:rFonts w:ascii="Times New Roman" w:hAnsi="Times New Roman" w:cs="Times New Roman"/>
          <w:sz w:val="28"/>
          <w:szCs w:val="28"/>
          <w:lang w:eastAsia="ru-RU"/>
        </w:rPr>
        <w:t>Отчёты с комментариями учителя.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D4176" w:rsidRDefault="009D4176" w:rsidP="00F91AEC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4176" w:rsidRPr="003E0B2B" w:rsidRDefault="003E0B2B" w:rsidP="009D4176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Геологи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.(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капитан) Мы исследовали строение земной коры и рельеф Евразии. Слово предоставляется участнику нашей группы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ФИО) </w:t>
      </w:r>
    </w:p>
    <w:p w:rsidR="009D4176" w:rsidRDefault="003E0B2B" w:rsidP="009D41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8400C">
        <w:rPr>
          <w:rFonts w:ascii="Times New Roman" w:hAnsi="Times New Roman" w:cs="Times New Roman"/>
          <w:sz w:val="28"/>
          <w:szCs w:val="28"/>
          <w:lang w:eastAsia="ru-RU"/>
        </w:rPr>
        <w:t xml:space="preserve">ельеф Евразии очен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контрастен  и  разнообразен. </w:t>
      </w:r>
      <w:r w:rsidRPr="005840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4176">
        <w:rPr>
          <w:rFonts w:ascii="Times New Roman" w:hAnsi="Times New Roman" w:cs="Times New Roman"/>
          <w:sz w:val="28"/>
          <w:szCs w:val="28"/>
          <w:lang w:eastAsia="ru-RU"/>
        </w:rPr>
        <w:t>Какие процессы формируют</w:t>
      </w:r>
      <w:r w:rsidR="00664359">
        <w:rPr>
          <w:rFonts w:ascii="Times New Roman" w:hAnsi="Times New Roman" w:cs="Times New Roman"/>
          <w:sz w:val="28"/>
          <w:szCs w:val="28"/>
          <w:lang w:eastAsia="ru-RU"/>
        </w:rPr>
        <w:t xml:space="preserve"> рельеф Евразии? Внутренние и внешние процессы.</w:t>
      </w:r>
    </w:p>
    <w:p w:rsidR="009D4176" w:rsidRDefault="009D4176" w:rsidP="009D41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ществует связь между строением земной коры и распространением крупных форм </w:t>
      </w:r>
      <w:r w:rsidR="003E0B2B">
        <w:rPr>
          <w:rFonts w:ascii="Times New Roman" w:hAnsi="Times New Roman" w:cs="Times New Roman"/>
          <w:sz w:val="28"/>
          <w:szCs w:val="28"/>
          <w:lang w:eastAsia="ru-RU"/>
        </w:rPr>
        <w:t>рельефа.</w:t>
      </w:r>
      <w:r w:rsidR="006643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D4176" w:rsidRDefault="009D4176" w:rsidP="009D41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овите  пояса складчат</w:t>
      </w:r>
      <w:r w:rsidR="00664359">
        <w:rPr>
          <w:rFonts w:ascii="Times New Roman" w:hAnsi="Times New Roman" w:cs="Times New Roman"/>
          <w:sz w:val="28"/>
          <w:szCs w:val="28"/>
          <w:lang w:eastAsia="ru-RU"/>
        </w:rPr>
        <w:t>ости</w:t>
      </w:r>
      <w:proofErr w:type="gramStart"/>
      <w:r w:rsidR="00664359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64359">
        <w:rPr>
          <w:rFonts w:ascii="Times New Roman" w:hAnsi="Times New Roman" w:cs="Times New Roman"/>
          <w:sz w:val="28"/>
          <w:szCs w:val="28"/>
          <w:lang w:eastAsia="ru-RU"/>
        </w:rPr>
        <w:t xml:space="preserve"> Альпийско-гималайский пояс складчатости, Восточно-Тихоокеанский пояс складчатости.</w:t>
      </w:r>
    </w:p>
    <w:p w:rsidR="00664359" w:rsidRDefault="009D4176" w:rsidP="009D41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кладчатым областям соответствуют следующие формы рельефа</w:t>
      </w:r>
      <w:r w:rsidR="00664359">
        <w:rPr>
          <w:rFonts w:ascii="Times New Roman" w:hAnsi="Times New Roman" w:cs="Times New Roman"/>
          <w:sz w:val="28"/>
          <w:szCs w:val="28"/>
          <w:lang w:eastAsia="ru-RU"/>
        </w:rPr>
        <w:t xml:space="preserve">: Горы  древней складчатости: </w:t>
      </w:r>
      <w:proofErr w:type="gramStart"/>
      <w:r w:rsidR="00664359">
        <w:rPr>
          <w:rFonts w:ascii="Times New Roman" w:hAnsi="Times New Roman" w:cs="Times New Roman"/>
          <w:sz w:val="28"/>
          <w:szCs w:val="28"/>
          <w:lang w:eastAsia="ru-RU"/>
        </w:rPr>
        <w:t>Уральские</w:t>
      </w:r>
      <w:proofErr w:type="gramEnd"/>
      <w:r w:rsidR="00664359">
        <w:rPr>
          <w:rFonts w:ascii="Times New Roman" w:hAnsi="Times New Roman" w:cs="Times New Roman"/>
          <w:sz w:val="28"/>
          <w:szCs w:val="28"/>
          <w:lang w:eastAsia="ru-RU"/>
        </w:rPr>
        <w:t xml:space="preserve">, Скандинавские, Тибет, Алтай. </w:t>
      </w:r>
    </w:p>
    <w:p w:rsidR="009D4176" w:rsidRDefault="00664359" w:rsidP="009D41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ы новой складчатости: Карпаты, Альпы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пенин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Гималаи. </w:t>
      </w:r>
    </w:p>
    <w:p w:rsidR="009D4176" w:rsidRPr="009B6E80" w:rsidRDefault="009D4176" w:rsidP="00664359">
      <w:pPr>
        <w:pStyle w:val="a3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атформам </w:t>
      </w:r>
      <w:r w:rsidR="00664359" w:rsidRPr="005238DD">
        <w:rPr>
          <w:sz w:val="28"/>
          <w:szCs w:val="28"/>
        </w:rPr>
        <w:t xml:space="preserve">в основном соответствуют </w:t>
      </w:r>
      <w:r w:rsidR="009B6E80">
        <w:rPr>
          <w:i/>
          <w:sz w:val="28"/>
          <w:szCs w:val="28"/>
        </w:rPr>
        <w:t xml:space="preserve">равнинам </w:t>
      </w:r>
      <w:r w:rsidR="00664359" w:rsidRPr="009B6E80">
        <w:rPr>
          <w:i/>
          <w:sz w:val="28"/>
          <w:szCs w:val="28"/>
        </w:rPr>
        <w:t xml:space="preserve"> и плоскогорья</w:t>
      </w:r>
      <w:r w:rsidR="009B6E80">
        <w:rPr>
          <w:i/>
          <w:sz w:val="28"/>
          <w:szCs w:val="28"/>
        </w:rPr>
        <w:t>м</w:t>
      </w:r>
      <w:r w:rsidR="00664359" w:rsidRPr="009B6E80">
        <w:rPr>
          <w:i/>
          <w:sz w:val="28"/>
          <w:szCs w:val="28"/>
        </w:rPr>
        <w:t>:  Восточно-Европейская платформа – Русская равнина</w:t>
      </w:r>
    </w:p>
    <w:p w:rsidR="00664359" w:rsidRPr="009B6E80" w:rsidRDefault="00664359" w:rsidP="00664359">
      <w:pPr>
        <w:pStyle w:val="a3"/>
        <w:rPr>
          <w:i/>
          <w:sz w:val="28"/>
          <w:szCs w:val="28"/>
        </w:rPr>
      </w:pPr>
      <w:r w:rsidRPr="009B6E80">
        <w:rPr>
          <w:i/>
          <w:sz w:val="28"/>
          <w:szCs w:val="28"/>
        </w:rPr>
        <w:t xml:space="preserve">Сибирская платформа – </w:t>
      </w:r>
      <w:proofErr w:type="spellStart"/>
      <w:proofErr w:type="gramStart"/>
      <w:r w:rsidRPr="009B6E80">
        <w:rPr>
          <w:i/>
          <w:sz w:val="28"/>
          <w:szCs w:val="28"/>
        </w:rPr>
        <w:t>Восточно-сибирское</w:t>
      </w:r>
      <w:proofErr w:type="spellEnd"/>
      <w:proofErr w:type="gramEnd"/>
      <w:r w:rsidRPr="009B6E80">
        <w:rPr>
          <w:i/>
          <w:sz w:val="28"/>
          <w:szCs w:val="28"/>
        </w:rPr>
        <w:t xml:space="preserve"> плоскогорье.</w:t>
      </w:r>
    </w:p>
    <w:p w:rsidR="009B6E80" w:rsidRPr="009B6E80" w:rsidRDefault="009B6E80" w:rsidP="006643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6E80">
        <w:rPr>
          <w:i/>
          <w:sz w:val="28"/>
          <w:szCs w:val="28"/>
        </w:rPr>
        <w:t>Индийская платформа – плоскогорье Декан.</w:t>
      </w:r>
    </w:p>
    <w:p w:rsidR="009D4176" w:rsidRDefault="009D4176" w:rsidP="009D41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A76F7">
        <w:rPr>
          <w:rFonts w:ascii="Times New Roman" w:hAnsi="Times New Roman" w:cs="Times New Roman"/>
          <w:sz w:val="28"/>
          <w:szCs w:val="28"/>
          <w:lang w:eastAsia="ru-RU"/>
        </w:rPr>
        <w:t>Вывод: В чем причина разнообразия форм рельефа?</w:t>
      </w:r>
      <w:r w:rsidR="00E776E3">
        <w:rPr>
          <w:rFonts w:ascii="Times New Roman" w:hAnsi="Times New Roman" w:cs="Times New Roman"/>
          <w:sz w:val="28"/>
          <w:szCs w:val="28"/>
          <w:lang w:eastAsia="ru-RU"/>
        </w:rPr>
        <w:t xml:space="preserve"> В сложном тектоническом  строении</w:t>
      </w:r>
      <w:r w:rsidR="003E0B2B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</w:t>
      </w:r>
      <w:proofErr w:type="gramStart"/>
      <w:r w:rsidR="00E776E3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E0B2B" w:rsidRPr="007A76F7" w:rsidRDefault="003E0B2B" w:rsidP="009D41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ментарии  ведущег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резентация)</w:t>
      </w:r>
    </w:p>
    <w:p w:rsidR="009D4176" w:rsidRPr="007A76F7" w:rsidRDefault="009D4176" w:rsidP="009D41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B2B" w:rsidRPr="003E0B2B" w:rsidRDefault="003E0B2B" w:rsidP="003E0B2B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Климатологи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.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(капитан) Мы исследовали </w:t>
      </w:r>
      <w:r w:rsidR="00E73D7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климат </w:t>
      </w:r>
      <w:r w:rsidR="0033092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Евразии. Слово предоставляется участнику нашей группы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ФИО) </w:t>
      </w:r>
    </w:p>
    <w:p w:rsidR="00E776E3" w:rsidRPr="002951D0" w:rsidRDefault="00E776E3" w:rsidP="00E776E3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E776E3" w:rsidRDefault="00E776E3" w:rsidP="00E776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ислите  факторы, влияющие на климат Евразии географическое положение,  рельеф, океаны, значительная протяженность материка с севера на юг и с запада на восток</w:t>
      </w:r>
    </w:p>
    <w:p w:rsidR="00E776E3" w:rsidRDefault="00E776E3" w:rsidP="00E776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ислите климатические пояса, в пределах которых находится материк во всех климат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оясах</w:t>
      </w:r>
    </w:p>
    <w:p w:rsidR="00E776E3" w:rsidRDefault="00E776E3" w:rsidP="00E776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ие океаны влияют на климат материка Атлантический, Северный Ледовитый,  Тихий, меньше всего  Индийский.</w:t>
      </w:r>
    </w:p>
    <w:p w:rsidR="00E776E3" w:rsidRDefault="00E776E3" w:rsidP="00E776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аком  климатическом поясе и области  фиксируются самые низкие  зимние температуры___________________________________________</w:t>
      </w:r>
    </w:p>
    <w:p w:rsidR="00E776E3" w:rsidRDefault="00063A2E" w:rsidP="00E776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а</w:t>
      </w:r>
      <w:r w:rsidR="00E776E3">
        <w:rPr>
          <w:rFonts w:ascii="Times New Roman" w:hAnsi="Times New Roman" w:cs="Times New Roman"/>
          <w:sz w:val="28"/>
          <w:szCs w:val="28"/>
          <w:lang w:eastAsia="ru-RU"/>
        </w:rPr>
        <w:t>ком климатическом поясе и области выпадает самое большое количество осадков__________________________________________________</w:t>
      </w:r>
    </w:p>
    <w:p w:rsidR="00E776E3" w:rsidRDefault="00E776E3" w:rsidP="00E776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лиматораздел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вразии: Альпийско-Гималайский горный пояс.   </w:t>
      </w:r>
    </w:p>
    <w:p w:rsidR="00E776E3" w:rsidRDefault="00E776E3" w:rsidP="00E776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: В чем причина разнообразия климата материка? В большой территории и разнообразии рельефа.</w:t>
      </w:r>
    </w:p>
    <w:p w:rsidR="0033092B" w:rsidRDefault="0033092B" w:rsidP="00E776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3D78" w:rsidRPr="002951D0" w:rsidRDefault="0033092B" w:rsidP="00E73D78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Гидрологи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E73D7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.</w:t>
      </w:r>
      <w:proofErr w:type="gramEnd"/>
      <w:r w:rsidR="00E73D7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(капитан) Мы исследовали внутренние воды Евразии. Слово предоставляется участнику нашей группы </w:t>
      </w:r>
      <w:proofErr w:type="gramStart"/>
      <w:r w:rsidR="00E73D7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( </w:t>
      </w:r>
      <w:proofErr w:type="gramEnd"/>
      <w:r w:rsidR="00E73D7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ФИО) </w:t>
      </w:r>
    </w:p>
    <w:p w:rsidR="0033092B" w:rsidRPr="00E73D78" w:rsidRDefault="00E73D78" w:rsidP="003309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ечислите факторы, влияющие на формирование внутренних вод </w:t>
      </w:r>
      <w:r w:rsidR="009E294F">
        <w:rPr>
          <w:rFonts w:ascii="Times New Roman" w:hAnsi="Times New Roman" w:cs="Times New Roman"/>
          <w:sz w:val="28"/>
          <w:szCs w:val="28"/>
          <w:lang w:eastAsia="ru-RU"/>
        </w:rPr>
        <w:t>материка Климат, рельеф, океаны.</w:t>
      </w:r>
    </w:p>
    <w:p w:rsidR="0033092B" w:rsidRDefault="0033092B" w:rsidP="003309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ечислите виды внутренних вод</w:t>
      </w:r>
      <w:r w:rsidR="009E294F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Евразии реки, озёра, болота, ледники, подземные воды.</w:t>
      </w:r>
    </w:p>
    <w:p w:rsidR="0033092B" w:rsidRDefault="0033092B" w:rsidP="003309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акие океаны несут свои вод</w:t>
      </w:r>
      <w:r w:rsidR="009E294F">
        <w:rPr>
          <w:rFonts w:ascii="Times New Roman" w:hAnsi="Times New Roman" w:cs="Times New Roman"/>
          <w:sz w:val="28"/>
          <w:szCs w:val="28"/>
          <w:lang w:eastAsia="ru-RU"/>
        </w:rPr>
        <w:t xml:space="preserve">ы реки Евразии </w:t>
      </w:r>
      <w:proofErr w:type="gramStart"/>
      <w:r w:rsidR="009E294F">
        <w:rPr>
          <w:rFonts w:ascii="Times New Roman" w:hAnsi="Times New Roman" w:cs="Times New Roman"/>
          <w:sz w:val="28"/>
          <w:szCs w:val="28"/>
          <w:lang w:eastAsia="ru-RU"/>
        </w:rPr>
        <w:t>С-Л</w:t>
      </w:r>
      <w:proofErr w:type="gramEnd"/>
      <w:r w:rsidR="009E294F">
        <w:rPr>
          <w:rFonts w:ascii="Times New Roman" w:hAnsi="Times New Roman" w:cs="Times New Roman"/>
          <w:sz w:val="28"/>
          <w:szCs w:val="28"/>
          <w:lang w:eastAsia="ru-RU"/>
        </w:rPr>
        <w:t>, Т., И., А.</w:t>
      </w:r>
    </w:p>
    <w:p w:rsidR="0033092B" w:rsidRDefault="009E294F" w:rsidP="003309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территории материка находя</w:t>
      </w:r>
      <w:r w:rsidR="0033092B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proofErr w:type="gramStart"/>
      <w:r w:rsidR="0033092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63A2E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063A2E">
        <w:rPr>
          <w:rFonts w:ascii="Times New Roman" w:hAnsi="Times New Roman" w:cs="Times New Roman"/>
          <w:sz w:val="28"/>
          <w:szCs w:val="28"/>
          <w:lang w:eastAsia="ru-RU"/>
        </w:rPr>
        <w:t>еки…., озёра….</w:t>
      </w:r>
    </w:p>
    <w:p w:rsidR="0033092B" w:rsidRDefault="0033092B" w:rsidP="0033092B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территории материка много болот</w:t>
      </w:r>
      <w:proofErr w:type="gramStart"/>
      <w:r w:rsidR="009E294F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E294F">
        <w:rPr>
          <w:rFonts w:ascii="Times New Roman" w:hAnsi="Times New Roman" w:cs="Times New Roman"/>
          <w:sz w:val="28"/>
          <w:szCs w:val="28"/>
          <w:lang w:eastAsia="ru-RU"/>
        </w:rPr>
        <w:t xml:space="preserve">  т.к. слои многолетней мерзлоты являются водоупорными, поэтому на поверхности территория заболочена.</w:t>
      </w:r>
    </w:p>
    <w:p w:rsidR="0033092B" w:rsidRDefault="0033092B" w:rsidP="009E294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: Почему материк богат внутренними водами?</w:t>
      </w:r>
      <w:r w:rsidR="009E294F">
        <w:rPr>
          <w:rFonts w:ascii="Times New Roman" w:hAnsi="Times New Roman" w:cs="Times New Roman"/>
          <w:sz w:val="28"/>
          <w:szCs w:val="28"/>
          <w:lang w:eastAsia="ru-RU"/>
        </w:rPr>
        <w:t xml:space="preserve"> Благодаря размерам, разнообразию рельефа и климата.</w:t>
      </w:r>
    </w:p>
    <w:p w:rsidR="00E73D78" w:rsidRDefault="00E73D78" w:rsidP="00E73D78"/>
    <w:p w:rsidR="00E73D78" w:rsidRPr="002951D0" w:rsidRDefault="003E4537" w:rsidP="00E73D78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221296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Географы</w:t>
      </w:r>
      <w:proofErr w:type="gramStart"/>
      <w:r w:rsidR="00E73D7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П</w:t>
      </w:r>
      <w:proofErr w:type="gramEnd"/>
      <w:r w:rsidR="00E73D7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роведя исследования и  изучив отчёты групп специалистов, исследовавших материк Евразия, мы сделали вывод. Слово предоставляется участнику нашей группы </w:t>
      </w:r>
      <w:proofErr w:type="gramStart"/>
      <w:r w:rsidR="00E73D7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( </w:t>
      </w:r>
      <w:proofErr w:type="gramEnd"/>
      <w:r w:rsidR="00E73D7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ФИО) </w:t>
      </w:r>
    </w:p>
    <w:p w:rsidR="003E4537" w:rsidRDefault="003E4537" w:rsidP="003E45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корды материка. Впишите пропущенные слова.</w:t>
      </w:r>
    </w:p>
    <w:p w:rsidR="003E4537" w:rsidRDefault="003E4537" w:rsidP="003E45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к Евразия по площади занимает  первое место.  Протяженность материка с севера на юг 8000 км, а с запада на восток 16000км.</w:t>
      </w:r>
    </w:p>
    <w:p w:rsidR="003E4537" w:rsidRDefault="003E4537" w:rsidP="003E45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материке расположены  две части света: Европа и Азия.</w:t>
      </w:r>
    </w:p>
    <w:p w:rsidR="003E4537" w:rsidRDefault="003E4537" w:rsidP="003E45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ерхность Евразии отличается контрастностью: здесь находятся самая высокая вершина  мира Эверест  8848м</w:t>
      </w:r>
    </w:p>
    <w:p w:rsidR="003E4537" w:rsidRDefault="003E4537" w:rsidP="003E45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мая глубокая на суше впадина  Мертвого моря – 424м</w:t>
      </w:r>
    </w:p>
    <w:p w:rsidR="003E4537" w:rsidRDefault="003E4537" w:rsidP="003E45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мая большая равнина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сточн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вропейская 3 млн. кВ. км</w:t>
      </w:r>
    </w:p>
    <w:p w:rsidR="003E4537" w:rsidRDefault="003E4537" w:rsidP="003E45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мое глубокое озеро Байкал </w:t>
      </w:r>
    </w:p>
    <w:p w:rsidR="003E4537" w:rsidRDefault="003E4537" w:rsidP="003E45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мое большое озеро Каспийское</w:t>
      </w:r>
    </w:p>
    <w:p w:rsidR="00E73D78" w:rsidRDefault="003E4537" w:rsidP="003E45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мо большое государ</w:t>
      </w:r>
      <w:r w:rsidR="00E73D78">
        <w:rPr>
          <w:rFonts w:ascii="Times New Roman" w:hAnsi="Times New Roman" w:cs="Times New Roman"/>
          <w:sz w:val="28"/>
          <w:szCs w:val="28"/>
          <w:lang w:eastAsia="ru-RU"/>
        </w:rPr>
        <w:t xml:space="preserve">ство </w:t>
      </w:r>
      <w:r>
        <w:rPr>
          <w:rFonts w:ascii="Times New Roman" w:hAnsi="Times New Roman" w:cs="Times New Roman"/>
          <w:sz w:val="28"/>
          <w:szCs w:val="28"/>
          <w:lang w:eastAsia="ru-RU"/>
        </w:rPr>
        <w:t>Россия</w:t>
      </w:r>
    </w:p>
    <w:p w:rsidR="002951D0" w:rsidRPr="00E73D78" w:rsidRDefault="00E73D78" w:rsidP="003E45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73D78">
        <w:t xml:space="preserve"> </w:t>
      </w:r>
      <w:r w:rsidRPr="00E73D78">
        <w:rPr>
          <w:rFonts w:ascii="Times New Roman" w:hAnsi="Times New Roman" w:cs="Times New Roman"/>
          <w:sz w:val="28"/>
          <w:szCs w:val="28"/>
        </w:rPr>
        <w:t>Вывод: Все компоненты природы взаимосвязаны!?</w:t>
      </w:r>
    </w:p>
    <w:p w:rsidR="003E4537" w:rsidRDefault="00E73D78" w:rsidP="003E45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резентация.</w:t>
      </w:r>
    </w:p>
    <w:p w:rsidR="00E73D78" w:rsidRDefault="00E73D78" w:rsidP="003E45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этом наш эфир подходит к концу. Я благодарю участников экспедиций  за интересный рассказ о нашем материке Евразии.</w:t>
      </w:r>
    </w:p>
    <w:p w:rsidR="00E73D78" w:rsidRDefault="00E73D78" w:rsidP="003E45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3D78" w:rsidRDefault="00E73D78" w:rsidP="003E45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Реб</w:t>
      </w:r>
      <w:r w:rsidR="009E294F">
        <w:rPr>
          <w:rFonts w:ascii="Times New Roman" w:hAnsi="Times New Roman" w:cs="Times New Roman"/>
          <w:sz w:val="28"/>
          <w:szCs w:val="28"/>
          <w:lang w:eastAsia="ru-RU"/>
        </w:rPr>
        <w:t xml:space="preserve">ята, осталось подве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тоги.</w:t>
      </w:r>
    </w:p>
    <w:p w:rsidR="009E294F" w:rsidRDefault="009E294F" w:rsidP="003E45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нравилось ли вам проводить исследования, выступать перед одноклассниками и гостями нашего урока. Что именно понравилось на уроке? Что запомнили с урока.</w:t>
      </w:r>
    </w:p>
    <w:p w:rsidR="009E294F" w:rsidRDefault="009E294F" w:rsidP="003E45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цените работу в группах (?)</w:t>
      </w:r>
    </w:p>
    <w:p w:rsidR="00E73D78" w:rsidRDefault="009E294F" w:rsidP="009E294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E294F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Домашнее зад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73D78">
        <w:rPr>
          <w:rFonts w:ascii="Times New Roman" w:hAnsi="Times New Roman" w:cs="Times New Roman"/>
          <w:sz w:val="28"/>
          <w:szCs w:val="28"/>
          <w:lang w:eastAsia="ru-RU"/>
        </w:rPr>
        <w:t>Дома вы составите книгу рекордов материка  (она может быть в электронном варианте или в виде альбома) на ваш выбор.</w:t>
      </w:r>
    </w:p>
    <w:p w:rsidR="00E73D78" w:rsidRDefault="00E73D78" w:rsidP="009E294F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3E83" w:rsidRPr="008C34A9" w:rsidRDefault="00D53E83" w:rsidP="00D53E8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3D78" w:rsidRDefault="00E73D78"/>
    <w:p w:rsidR="007E0363" w:rsidRDefault="007E0363"/>
    <w:p w:rsidR="007E0363" w:rsidRDefault="007E0363"/>
    <w:p w:rsidR="007E0363" w:rsidRDefault="007E0363"/>
    <w:p w:rsidR="007E0363" w:rsidRDefault="007E0363"/>
    <w:p w:rsidR="007E0363" w:rsidRDefault="007E0363"/>
    <w:p w:rsidR="007E0363" w:rsidRPr="00176AA2" w:rsidRDefault="007E0363" w:rsidP="00C57A6B">
      <w:pPr>
        <w:pStyle w:val="a8"/>
        <w:rPr>
          <w:sz w:val="28"/>
          <w:szCs w:val="28"/>
        </w:rPr>
      </w:pPr>
      <w:r w:rsidRPr="007E0363">
        <w:rPr>
          <w:b/>
          <w:bCs/>
        </w:rPr>
        <w:t xml:space="preserve"> </w:t>
      </w:r>
      <w:r w:rsidRPr="00176AA2">
        <w:rPr>
          <w:rStyle w:val="a7"/>
          <w:b/>
          <w:bCs/>
          <w:sz w:val="28"/>
          <w:szCs w:val="28"/>
        </w:rPr>
        <w:t>Итоговый тест по теме:  «Природа Евразия»</w:t>
      </w:r>
    </w:p>
    <w:p w:rsidR="005C589D" w:rsidRDefault="007E0363" w:rsidP="005C589D">
      <w:pPr>
        <w:pStyle w:val="a3"/>
        <w:rPr>
          <w:rFonts w:ascii="Times New Roman" w:hAnsi="Times New Roman" w:cs="Times New Roman"/>
          <w:sz w:val="28"/>
          <w:szCs w:val="28"/>
        </w:rPr>
      </w:pPr>
      <w:r w:rsidRPr="005C589D">
        <w:rPr>
          <w:rFonts w:ascii="Times New Roman" w:hAnsi="Times New Roman" w:cs="Times New Roman"/>
          <w:sz w:val="28"/>
          <w:szCs w:val="28"/>
        </w:rPr>
        <w:t xml:space="preserve">1. Число океанов, </w:t>
      </w:r>
      <w:r w:rsidR="00C57A6B">
        <w:rPr>
          <w:rFonts w:ascii="Times New Roman" w:hAnsi="Times New Roman" w:cs="Times New Roman"/>
          <w:sz w:val="28"/>
          <w:szCs w:val="28"/>
        </w:rPr>
        <w:t>омывающих территорию Евразии …</w:t>
      </w:r>
      <w:r w:rsidR="00C57A6B">
        <w:rPr>
          <w:rFonts w:ascii="Times New Roman" w:hAnsi="Times New Roman" w:cs="Times New Roman"/>
          <w:sz w:val="28"/>
          <w:szCs w:val="28"/>
        </w:rPr>
        <w:br/>
        <w:t>А</w:t>
      </w:r>
      <w:r w:rsidRPr="005C589D">
        <w:rPr>
          <w:rFonts w:ascii="Times New Roman" w:hAnsi="Times New Roman" w:cs="Times New Roman"/>
          <w:sz w:val="28"/>
          <w:szCs w:val="28"/>
        </w:rPr>
        <w:t>. один</w:t>
      </w:r>
    </w:p>
    <w:p w:rsidR="005C589D" w:rsidRDefault="00C57A6B" w:rsidP="005C58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E0363" w:rsidRPr="005C589D">
        <w:rPr>
          <w:rFonts w:ascii="Times New Roman" w:hAnsi="Times New Roman" w:cs="Times New Roman"/>
          <w:sz w:val="28"/>
          <w:szCs w:val="28"/>
        </w:rPr>
        <w:t xml:space="preserve">. три </w:t>
      </w:r>
    </w:p>
    <w:p w:rsidR="005C589D" w:rsidRDefault="00C57A6B" w:rsidP="005C58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E0363" w:rsidRPr="005C589D">
        <w:rPr>
          <w:rFonts w:ascii="Times New Roman" w:hAnsi="Times New Roman" w:cs="Times New Roman"/>
          <w:sz w:val="28"/>
          <w:szCs w:val="28"/>
        </w:rPr>
        <w:t>. четыре</w:t>
      </w:r>
      <w:r w:rsidR="007E0363" w:rsidRPr="005C589D">
        <w:rPr>
          <w:rFonts w:ascii="Times New Roman" w:hAnsi="Times New Roman" w:cs="Times New Roman"/>
          <w:sz w:val="28"/>
          <w:szCs w:val="28"/>
        </w:rPr>
        <w:br/>
        <w:t>2. Амплитуда высот на террит</w:t>
      </w:r>
      <w:r>
        <w:rPr>
          <w:rFonts w:ascii="Times New Roman" w:hAnsi="Times New Roman" w:cs="Times New Roman"/>
          <w:sz w:val="28"/>
          <w:szCs w:val="28"/>
        </w:rPr>
        <w:t>ории материка достигает … (км)</w:t>
      </w:r>
      <w:r>
        <w:rPr>
          <w:rFonts w:ascii="Times New Roman" w:hAnsi="Times New Roman" w:cs="Times New Roman"/>
          <w:sz w:val="28"/>
          <w:szCs w:val="28"/>
        </w:rPr>
        <w:br/>
        <w:t xml:space="preserve">    О</w:t>
      </w:r>
      <w:r w:rsidR="007E0363" w:rsidRPr="005C589D">
        <w:rPr>
          <w:rFonts w:ascii="Times New Roman" w:hAnsi="Times New Roman" w:cs="Times New Roman"/>
          <w:sz w:val="28"/>
          <w:szCs w:val="28"/>
        </w:rPr>
        <w:t>.  7</w:t>
      </w:r>
      <w:proofErr w:type="gramStart"/>
      <w:r w:rsidR="007E0363" w:rsidRPr="005C589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7E0363" w:rsidRPr="005C589D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5C589D" w:rsidRDefault="00C57A6B" w:rsidP="005C58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</w:t>
      </w:r>
      <w:r w:rsidR="007E0363" w:rsidRPr="005C589D">
        <w:rPr>
          <w:rFonts w:ascii="Times New Roman" w:hAnsi="Times New Roman" w:cs="Times New Roman"/>
          <w:sz w:val="28"/>
          <w:szCs w:val="28"/>
        </w:rPr>
        <w:t>.9</w:t>
      </w:r>
      <w:proofErr w:type="gramStart"/>
      <w:r w:rsidR="007E0363" w:rsidRPr="005C589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7E0363" w:rsidRPr="005C5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89D" w:rsidRDefault="00C57A6B" w:rsidP="005C58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 С</w:t>
      </w:r>
      <w:r w:rsidR="007E0363" w:rsidRPr="005C589D">
        <w:rPr>
          <w:rFonts w:ascii="Times New Roman" w:hAnsi="Times New Roman" w:cs="Times New Roman"/>
          <w:sz w:val="28"/>
          <w:szCs w:val="28"/>
        </w:rPr>
        <w:t>.11;</w:t>
      </w:r>
      <w:r w:rsidR="007E0363" w:rsidRPr="005C589D">
        <w:rPr>
          <w:rFonts w:ascii="Times New Roman" w:hAnsi="Times New Roman" w:cs="Times New Roman"/>
          <w:sz w:val="28"/>
          <w:szCs w:val="28"/>
        </w:rPr>
        <w:br/>
        <w:t xml:space="preserve">3. Наиболее высокими на территории Евразии являются </w:t>
      </w:r>
      <w:r>
        <w:rPr>
          <w:rFonts w:ascii="Times New Roman" w:hAnsi="Times New Roman" w:cs="Times New Roman"/>
          <w:sz w:val="28"/>
          <w:szCs w:val="28"/>
        </w:rPr>
        <w:t>горные системы, образованные в</w:t>
      </w:r>
      <w:r>
        <w:rPr>
          <w:rFonts w:ascii="Times New Roman" w:hAnsi="Times New Roman" w:cs="Times New Roman"/>
          <w:sz w:val="28"/>
          <w:szCs w:val="28"/>
        </w:rPr>
        <w:br/>
        <w:t>Н</w:t>
      </w:r>
      <w:r w:rsidR="007E0363" w:rsidRPr="005C589D">
        <w:rPr>
          <w:rFonts w:ascii="Times New Roman" w:hAnsi="Times New Roman" w:cs="Times New Roman"/>
          <w:sz w:val="28"/>
          <w:szCs w:val="28"/>
        </w:rPr>
        <w:t xml:space="preserve">. древнейшую складчатость </w:t>
      </w:r>
    </w:p>
    <w:p w:rsidR="005C589D" w:rsidRDefault="00C57A6B" w:rsidP="005C58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E0363" w:rsidRPr="005C589D">
        <w:rPr>
          <w:rFonts w:ascii="Times New Roman" w:hAnsi="Times New Roman" w:cs="Times New Roman"/>
          <w:sz w:val="28"/>
          <w:szCs w:val="28"/>
        </w:rPr>
        <w:t>. среднюю складчатость</w:t>
      </w:r>
    </w:p>
    <w:p w:rsidR="005C589D" w:rsidRDefault="00C57A6B" w:rsidP="005C58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. новую складчатос</w:t>
      </w:r>
      <w:r w:rsidR="007E0363" w:rsidRPr="005C589D">
        <w:rPr>
          <w:rFonts w:ascii="Times New Roman" w:hAnsi="Times New Roman" w:cs="Times New Roman"/>
          <w:sz w:val="28"/>
          <w:szCs w:val="28"/>
        </w:rPr>
        <w:t>ть</w:t>
      </w:r>
      <w:r w:rsidR="007E0363" w:rsidRPr="005C589D">
        <w:rPr>
          <w:rFonts w:ascii="Times New Roman" w:hAnsi="Times New Roman" w:cs="Times New Roman"/>
          <w:sz w:val="28"/>
          <w:szCs w:val="28"/>
        </w:rPr>
        <w:br/>
        <w:t>4. Сейсмические пояса в Евразии протяги</w:t>
      </w:r>
      <w:r>
        <w:rPr>
          <w:rFonts w:ascii="Times New Roman" w:hAnsi="Times New Roman" w:cs="Times New Roman"/>
          <w:sz w:val="28"/>
          <w:szCs w:val="28"/>
        </w:rPr>
        <w:t>ваются вдоль … окраин материка</w:t>
      </w:r>
      <w:r>
        <w:rPr>
          <w:rFonts w:ascii="Times New Roman" w:hAnsi="Times New Roman" w:cs="Times New Roman"/>
          <w:sz w:val="28"/>
          <w:szCs w:val="28"/>
        </w:rPr>
        <w:br/>
        <w:t>М</w:t>
      </w:r>
      <w:r w:rsidR="007E0363" w:rsidRPr="005C589D">
        <w:rPr>
          <w:rFonts w:ascii="Times New Roman" w:hAnsi="Times New Roman" w:cs="Times New Roman"/>
          <w:sz w:val="28"/>
          <w:szCs w:val="28"/>
        </w:rPr>
        <w:t xml:space="preserve">. северных и восточных </w:t>
      </w:r>
    </w:p>
    <w:p w:rsidR="005C589D" w:rsidRDefault="00C57A6B" w:rsidP="005C58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E0363" w:rsidRPr="005C589D">
        <w:rPr>
          <w:rFonts w:ascii="Times New Roman" w:hAnsi="Times New Roman" w:cs="Times New Roman"/>
          <w:sz w:val="28"/>
          <w:szCs w:val="28"/>
        </w:rPr>
        <w:t xml:space="preserve">. восточных и южных </w:t>
      </w:r>
    </w:p>
    <w:p w:rsidR="005C589D" w:rsidRDefault="00C57A6B" w:rsidP="005C58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E0363" w:rsidRPr="005C589D">
        <w:rPr>
          <w:rFonts w:ascii="Times New Roman" w:hAnsi="Times New Roman" w:cs="Times New Roman"/>
          <w:sz w:val="28"/>
          <w:szCs w:val="28"/>
        </w:rPr>
        <w:t>. южных и западных</w:t>
      </w:r>
      <w:r w:rsidR="007E0363" w:rsidRPr="005C58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</w:t>
      </w:r>
      <w:r w:rsidR="007E0363" w:rsidRPr="005C589D">
        <w:rPr>
          <w:rFonts w:ascii="Times New Roman" w:hAnsi="Times New Roman" w:cs="Times New Roman"/>
          <w:sz w:val="28"/>
          <w:szCs w:val="28"/>
        </w:rPr>
        <w:t xml:space="preserve">. Самая низкая температура воздуха в Евразии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ка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Ф</w:t>
      </w:r>
      <w:r w:rsidR="007E0363" w:rsidRPr="005C589D">
        <w:rPr>
          <w:rFonts w:ascii="Times New Roman" w:hAnsi="Times New Roman" w:cs="Times New Roman"/>
          <w:sz w:val="28"/>
          <w:szCs w:val="28"/>
        </w:rPr>
        <w:t xml:space="preserve">. севере;  </w:t>
      </w:r>
    </w:p>
    <w:p w:rsidR="005C589D" w:rsidRDefault="00C57A6B" w:rsidP="005C58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E0363" w:rsidRPr="005C58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0363" w:rsidRPr="005C589D">
        <w:rPr>
          <w:rFonts w:ascii="Times New Roman" w:hAnsi="Times New Roman" w:cs="Times New Roman"/>
          <w:sz w:val="28"/>
          <w:szCs w:val="28"/>
        </w:rPr>
        <w:t>северо-востоке</w:t>
      </w:r>
      <w:proofErr w:type="gramEnd"/>
      <w:r w:rsidR="007E0363" w:rsidRPr="005C589D">
        <w:rPr>
          <w:rFonts w:ascii="Times New Roman" w:hAnsi="Times New Roman" w:cs="Times New Roman"/>
          <w:sz w:val="28"/>
          <w:szCs w:val="28"/>
        </w:rPr>
        <w:t xml:space="preserve">;  </w:t>
      </w:r>
    </w:p>
    <w:p w:rsidR="005C589D" w:rsidRDefault="00C57A6B" w:rsidP="005C58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7E0363" w:rsidRPr="005C58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0363" w:rsidRPr="005C589D">
        <w:rPr>
          <w:rFonts w:ascii="Times New Roman" w:hAnsi="Times New Roman" w:cs="Times New Roman"/>
          <w:sz w:val="28"/>
          <w:szCs w:val="28"/>
        </w:rPr>
        <w:t>северо-западе</w:t>
      </w:r>
      <w:proofErr w:type="gramEnd"/>
      <w:r w:rsidR="007E0363" w:rsidRPr="005C589D">
        <w:rPr>
          <w:rFonts w:ascii="Times New Roman" w:hAnsi="Times New Roman" w:cs="Times New Roman"/>
          <w:sz w:val="28"/>
          <w:szCs w:val="28"/>
        </w:rPr>
        <w:t>; </w:t>
      </w:r>
    </w:p>
    <w:p w:rsidR="005C589D" w:rsidRDefault="007E0363" w:rsidP="005C589D">
      <w:pPr>
        <w:pStyle w:val="a3"/>
        <w:rPr>
          <w:rFonts w:ascii="Times New Roman" w:hAnsi="Times New Roman" w:cs="Times New Roman"/>
          <w:sz w:val="28"/>
          <w:szCs w:val="28"/>
        </w:rPr>
      </w:pPr>
      <w:r w:rsidRPr="005C589D">
        <w:rPr>
          <w:rFonts w:ascii="Times New Roman" w:hAnsi="Times New Roman" w:cs="Times New Roman"/>
          <w:sz w:val="28"/>
          <w:szCs w:val="28"/>
        </w:rPr>
        <w:t xml:space="preserve"> </w:t>
      </w:r>
      <w:r w:rsidR="005C589D" w:rsidRPr="005C589D">
        <w:rPr>
          <w:rFonts w:ascii="Times New Roman" w:hAnsi="Times New Roman" w:cs="Times New Roman"/>
          <w:sz w:val="28"/>
          <w:szCs w:val="28"/>
        </w:rPr>
        <w:t>7.</w:t>
      </w:r>
      <w:r w:rsidR="00E42AEE" w:rsidRPr="005C589D">
        <w:rPr>
          <w:rFonts w:ascii="Times New Roman" w:eastAsia="Times New Roman" w:hAnsi="Times New Roman" w:cs="Times New Roman"/>
          <w:sz w:val="28"/>
          <w:szCs w:val="28"/>
        </w:rPr>
        <w:t>Евразия единственный материк Земли, который находится</w:t>
      </w:r>
      <w:r w:rsidR="005C589D" w:rsidRPr="005C58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589D" w:rsidRDefault="00C57A6B" w:rsidP="005C58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.   в </w:t>
      </w:r>
      <w:r w:rsidR="005C589D" w:rsidRPr="005C589D">
        <w:rPr>
          <w:rFonts w:ascii="Times New Roman" w:hAnsi="Times New Roman" w:cs="Times New Roman"/>
          <w:sz w:val="28"/>
          <w:szCs w:val="28"/>
        </w:rPr>
        <w:t xml:space="preserve">одном климатическом поясе, </w:t>
      </w:r>
    </w:p>
    <w:p w:rsidR="005C589D" w:rsidRDefault="00C57A6B" w:rsidP="005C58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5C589D" w:rsidRPr="005C5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589D" w:rsidRPr="005C589D">
        <w:rPr>
          <w:rFonts w:ascii="Times New Roman" w:hAnsi="Times New Roman" w:cs="Times New Roman"/>
          <w:sz w:val="28"/>
          <w:szCs w:val="28"/>
        </w:rPr>
        <w:t xml:space="preserve">в трёх климатических поясах, </w:t>
      </w:r>
    </w:p>
    <w:p w:rsidR="005C589D" w:rsidRPr="005C589D" w:rsidRDefault="00C57A6B" w:rsidP="005C58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.  </w:t>
      </w:r>
      <w:r w:rsidR="005C589D" w:rsidRPr="005C589D">
        <w:rPr>
          <w:rFonts w:ascii="Times New Roman" w:hAnsi="Times New Roman" w:cs="Times New Roman"/>
          <w:sz w:val="28"/>
          <w:szCs w:val="28"/>
        </w:rPr>
        <w:t xml:space="preserve"> во всех климатических поясах.</w:t>
      </w:r>
      <w:r w:rsidR="00E42AEE" w:rsidRPr="005C5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89D" w:rsidRDefault="005C589D" w:rsidP="005C589D">
      <w:pPr>
        <w:pStyle w:val="a3"/>
        <w:rPr>
          <w:rFonts w:ascii="Times New Roman" w:hAnsi="Times New Roman" w:cs="Times New Roman"/>
          <w:sz w:val="28"/>
          <w:szCs w:val="28"/>
        </w:rPr>
      </w:pPr>
      <w:r w:rsidRPr="005C589D">
        <w:rPr>
          <w:rFonts w:ascii="Times New Roman" w:hAnsi="Times New Roman" w:cs="Times New Roman"/>
          <w:sz w:val="28"/>
          <w:szCs w:val="28"/>
        </w:rPr>
        <w:t>8.</w:t>
      </w:r>
      <w:r w:rsidRPr="005C589D">
        <w:rPr>
          <w:rFonts w:ascii="Times New Roman" w:eastAsia="Times New Roman" w:hAnsi="Times New Roman" w:cs="Times New Roman"/>
          <w:sz w:val="28"/>
          <w:szCs w:val="28"/>
        </w:rPr>
        <w:t>Наибольшее количество осадков выпадает в предгорьях…</w:t>
      </w:r>
      <w:r w:rsidRPr="005C5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89D" w:rsidRDefault="00C57A6B" w:rsidP="005C58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</w:t>
      </w:r>
      <w:r w:rsidR="005C589D" w:rsidRPr="005C589D">
        <w:rPr>
          <w:rFonts w:ascii="Times New Roman" w:hAnsi="Times New Roman" w:cs="Times New Roman"/>
          <w:sz w:val="28"/>
          <w:szCs w:val="28"/>
        </w:rPr>
        <w:t xml:space="preserve">Гималаев, </w:t>
      </w:r>
    </w:p>
    <w:p w:rsidR="005C589D" w:rsidRDefault="00C57A6B" w:rsidP="005C58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</w:t>
      </w:r>
      <w:r w:rsidR="005C589D" w:rsidRPr="005C589D">
        <w:rPr>
          <w:rFonts w:ascii="Times New Roman" w:hAnsi="Times New Roman" w:cs="Times New Roman"/>
          <w:sz w:val="28"/>
          <w:szCs w:val="28"/>
        </w:rPr>
        <w:t xml:space="preserve">Урала, </w:t>
      </w:r>
    </w:p>
    <w:p w:rsidR="005C589D" w:rsidRDefault="00C57A6B" w:rsidP="005C58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</w:t>
      </w:r>
      <w:r w:rsidR="005C589D" w:rsidRPr="005C589D">
        <w:rPr>
          <w:rFonts w:ascii="Times New Roman" w:hAnsi="Times New Roman" w:cs="Times New Roman"/>
          <w:sz w:val="28"/>
          <w:szCs w:val="28"/>
        </w:rPr>
        <w:t>Кавказа</w:t>
      </w:r>
    </w:p>
    <w:p w:rsidR="00176AA2" w:rsidRDefault="00176AA2" w:rsidP="005C589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96"/>
        <w:gridCol w:w="1196"/>
        <w:gridCol w:w="1197"/>
        <w:gridCol w:w="1196"/>
        <w:gridCol w:w="1196"/>
        <w:gridCol w:w="1196"/>
        <w:gridCol w:w="1197"/>
        <w:gridCol w:w="1197"/>
      </w:tblGrid>
      <w:tr w:rsidR="00176AA2" w:rsidTr="00176AA2">
        <w:tc>
          <w:tcPr>
            <w:tcW w:w="1196" w:type="dxa"/>
          </w:tcPr>
          <w:p w:rsidR="00176AA2" w:rsidRDefault="00176AA2" w:rsidP="005C58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1196" w:type="dxa"/>
          </w:tcPr>
          <w:p w:rsidR="00176AA2" w:rsidRDefault="00176AA2" w:rsidP="005C58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176AA2" w:rsidRDefault="00176AA2" w:rsidP="005C58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176AA2" w:rsidRDefault="00176AA2" w:rsidP="005C58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176AA2" w:rsidRDefault="00176AA2" w:rsidP="005C58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176AA2" w:rsidRDefault="00176AA2" w:rsidP="005C58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176AA2" w:rsidRDefault="00176AA2" w:rsidP="005C58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176AA2" w:rsidRDefault="00176AA2" w:rsidP="005C58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76AA2" w:rsidTr="00176AA2">
        <w:tc>
          <w:tcPr>
            <w:tcW w:w="1196" w:type="dxa"/>
          </w:tcPr>
          <w:p w:rsidR="00176AA2" w:rsidRDefault="00176AA2" w:rsidP="005C58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196" w:type="dxa"/>
          </w:tcPr>
          <w:p w:rsidR="00176AA2" w:rsidRDefault="00176AA2" w:rsidP="005C58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AA2" w:rsidRDefault="00176AA2" w:rsidP="005C58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176AA2" w:rsidRDefault="00176AA2" w:rsidP="005C58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176AA2" w:rsidRDefault="00176AA2" w:rsidP="005C58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176AA2" w:rsidRDefault="00176AA2" w:rsidP="005C58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176AA2" w:rsidRDefault="00176AA2" w:rsidP="005C58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176AA2" w:rsidRDefault="00176AA2" w:rsidP="005C58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176AA2" w:rsidRDefault="00176AA2" w:rsidP="005C58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89D" w:rsidRPr="005C589D" w:rsidRDefault="005C589D" w:rsidP="005C58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89D" w:rsidRDefault="005C589D" w:rsidP="00E42AEE">
      <w:pPr>
        <w:pStyle w:val="a8"/>
      </w:pPr>
    </w:p>
    <w:p w:rsidR="00E42AEE" w:rsidRPr="00E42AEE" w:rsidRDefault="00E42AEE" w:rsidP="00E42AEE">
      <w:pPr>
        <w:pStyle w:val="a8"/>
      </w:pPr>
      <w:r w:rsidRPr="00E42AEE">
        <w:t>.</w:t>
      </w:r>
      <w:r w:rsidRPr="00E42AEE">
        <w:rPr>
          <w:rFonts w:hint="eastAsia"/>
        </w:rPr>
        <w:t xml:space="preserve"> </w:t>
      </w:r>
    </w:p>
    <w:p w:rsidR="00E42AEE" w:rsidRDefault="00E42AEE" w:rsidP="00E42AEE">
      <w:pPr>
        <w:pStyle w:val="a8"/>
      </w:pPr>
    </w:p>
    <w:p w:rsidR="007E0363" w:rsidRDefault="007E0363" w:rsidP="007E0363">
      <w:pPr>
        <w:pStyle w:val="a8"/>
      </w:pPr>
      <w:r>
        <w:lastRenderedPageBreak/>
        <w:br/>
      </w:r>
    </w:p>
    <w:p w:rsidR="007E0363" w:rsidRDefault="007E0363"/>
    <w:p w:rsidR="007E0363" w:rsidRDefault="007E0363"/>
    <w:sectPr w:rsidR="007E0363" w:rsidSect="00470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C80"/>
    <w:multiLevelType w:val="hybridMultilevel"/>
    <w:tmpl w:val="F0B87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50D1"/>
    <w:multiLevelType w:val="hybridMultilevel"/>
    <w:tmpl w:val="47C24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835E4"/>
    <w:multiLevelType w:val="hybridMultilevel"/>
    <w:tmpl w:val="7CDE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2581"/>
    <w:multiLevelType w:val="hybridMultilevel"/>
    <w:tmpl w:val="E5D47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056B8"/>
    <w:multiLevelType w:val="hybridMultilevel"/>
    <w:tmpl w:val="38A8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85C86"/>
    <w:multiLevelType w:val="hybridMultilevel"/>
    <w:tmpl w:val="AB02EA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8F3F37"/>
    <w:multiLevelType w:val="hybridMultilevel"/>
    <w:tmpl w:val="EF8ED620"/>
    <w:lvl w:ilvl="0" w:tplc="4350C4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96D254F"/>
    <w:multiLevelType w:val="hybridMultilevel"/>
    <w:tmpl w:val="F0B87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408D5"/>
    <w:multiLevelType w:val="hybridMultilevel"/>
    <w:tmpl w:val="AEAC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5E5"/>
    <w:rsid w:val="00063A2E"/>
    <w:rsid w:val="00176AA2"/>
    <w:rsid w:val="00221296"/>
    <w:rsid w:val="002951D0"/>
    <w:rsid w:val="0033092B"/>
    <w:rsid w:val="003845E5"/>
    <w:rsid w:val="003A4F8B"/>
    <w:rsid w:val="003E0B2B"/>
    <w:rsid w:val="003E4537"/>
    <w:rsid w:val="00467D62"/>
    <w:rsid w:val="004708B9"/>
    <w:rsid w:val="004D000A"/>
    <w:rsid w:val="005C589D"/>
    <w:rsid w:val="00633140"/>
    <w:rsid w:val="00664359"/>
    <w:rsid w:val="006E1983"/>
    <w:rsid w:val="00792BFB"/>
    <w:rsid w:val="007975D5"/>
    <w:rsid w:val="007A76F7"/>
    <w:rsid w:val="007E0363"/>
    <w:rsid w:val="008105D8"/>
    <w:rsid w:val="008C34A9"/>
    <w:rsid w:val="00926243"/>
    <w:rsid w:val="009B6E80"/>
    <w:rsid w:val="009D4176"/>
    <w:rsid w:val="009E294F"/>
    <w:rsid w:val="00A0250C"/>
    <w:rsid w:val="00A23277"/>
    <w:rsid w:val="00BC33EF"/>
    <w:rsid w:val="00BC517B"/>
    <w:rsid w:val="00C57A6B"/>
    <w:rsid w:val="00CA5F2E"/>
    <w:rsid w:val="00CD12B2"/>
    <w:rsid w:val="00CD7D19"/>
    <w:rsid w:val="00CF4045"/>
    <w:rsid w:val="00D53E83"/>
    <w:rsid w:val="00E402CB"/>
    <w:rsid w:val="00E42AEE"/>
    <w:rsid w:val="00E73D78"/>
    <w:rsid w:val="00E776E3"/>
    <w:rsid w:val="00F91AEC"/>
    <w:rsid w:val="00FD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5E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7D19"/>
    <w:pPr>
      <w:ind w:left="720"/>
      <w:contextualSpacing/>
    </w:pPr>
  </w:style>
  <w:style w:type="table" w:styleId="a5">
    <w:name w:val="Table Grid"/>
    <w:basedOn w:val="a1"/>
    <w:uiPriority w:val="59"/>
    <w:rsid w:val="003A4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4D000A"/>
    <w:rPr>
      <w:color w:val="0000FF"/>
      <w:u w:val="single"/>
    </w:rPr>
  </w:style>
  <w:style w:type="character" w:styleId="a7">
    <w:name w:val="Emphasis"/>
    <w:basedOn w:val="a0"/>
    <w:uiPriority w:val="20"/>
    <w:qFormat/>
    <w:rsid w:val="004D000A"/>
    <w:rPr>
      <w:i/>
      <w:iCs/>
    </w:rPr>
  </w:style>
  <w:style w:type="paragraph" w:styleId="a8">
    <w:name w:val="Normal (Web)"/>
    <w:basedOn w:val="a"/>
    <w:uiPriority w:val="99"/>
    <w:unhideWhenUsed/>
    <w:rsid w:val="007E0363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7E03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75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10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2B06B-FA92-428D-AD91-BEBC411A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4</cp:revision>
  <cp:lastPrinted>2012-04-23T19:41:00Z</cp:lastPrinted>
  <dcterms:created xsi:type="dcterms:W3CDTF">2012-04-21T19:16:00Z</dcterms:created>
  <dcterms:modified xsi:type="dcterms:W3CDTF">2012-04-23T19:50:00Z</dcterms:modified>
</cp:coreProperties>
</file>